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96" w:rsidRDefault="00D00396"/>
    <w:p w:rsidR="00D00396" w:rsidRPr="00D372D1" w:rsidRDefault="00D00396" w:rsidP="00910F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372D1">
        <w:rPr>
          <w:rFonts w:ascii="Arial" w:hAnsi="Arial" w:cs="Arial"/>
          <w:b/>
          <w:bCs/>
          <w:sz w:val="28"/>
          <w:szCs w:val="28"/>
        </w:rPr>
        <w:t>FORMULARIO DE SOLICITUD DE EVALUACIÓN DE TECNOLOGÍAS EN SALUD</w:t>
      </w:r>
      <w:r w:rsidR="006C1881">
        <w:rPr>
          <w:rFonts w:ascii="Arial" w:hAnsi="Arial" w:cs="Arial"/>
          <w:b/>
          <w:bCs/>
          <w:sz w:val="28"/>
          <w:szCs w:val="28"/>
        </w:rPr>
        <w:t xml:space="preserve"> (TS)</w:t>
      </w:r>
    </w:p>
    <w:p w:rsidR="00D00396" w:rsidRPr="00591CE4" w:rsidRDefault="00D00396" w:rsidP="00591CE4">
      <w:pPr>
        <w:rPr>
          <w:rFonts w:ascii="Arial" w:hAnsi="Arial" w:cs="Arial"/>
          <w:b/>
          <w:bCs/>
          <w:sz w:val="24"/>
          <w:szCs w:val="24"/>
        </w:rPr>
      </w:pPr>
    </w:p>
    <w:p w:rsidR="001D44ED" w:rsidRPr="00D020D9" w:rsidRDefault="00591CE4" w:rsidP="001D44E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1CE4">
        <w:rPr>
          <w:rFonts w:ascii="Arial" w:hAnsi="Arial" w:cs="Arial"/>
          <w:b/>
          <w:bCs/>
          <w:sz w:val="24"/>
          <w:szCs w:val="24"/>
        </w:rPr>
        <w:t>DATOS DEL SOLICITANTE</w:t>
      </w:r>
      <w:r w:rsidR="001D44ED">
        <w:rPr>
          <w:rFonts w:ascii="Arial" w:hAnsi="Arial" w:cs="Arial"/>
          <w:b/>
          <w:bCs/>
          <w:sz w:val="24"/>
          <w:szCs w:val="24"/>
        </w:rPr>
        <w:t xml:space="preserve"> </w:t>
      </w:r>
      <w:r w:rsidR="001D44ED" w:rsidRPr="001B3A34">
        <w:rPr>
          <w:rFonts w:ascii="Arial" w:hAnsi="Arial" w:cs="Arial"/>
          <w:b/>
          <w:bCs/>
          <w:color w:val="FF0000"/>
          <w:sz w:val="24"/>
          <w:szCs w:val="24"/>
        </w:rPr>
        <w:t>(campo obligatorio)</w:t>
      </w:r>
    </w:p>
    <w:p w:rsidR="00D020D9" w:rsidRPr="001B3A34" w:rsidRDefault="00D020D9" w:rsidP="00D020D9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396" w:rsidTr="001D44ED">
        <w:tc>
          <w:tcPr>
            <w:tcW w:w="8828" w:type="dxa"/>
          </w:tcPr>
          <w:p w:rsidR="00D00396" w:rsidRDefault="00D00396" w:rsidP="00D003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91CE4" w:rsidRPr="001B3A34" w:rsidRDefault="00591CE4" w:rsidP="001B3A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 Apellido</w:t>
            </w:r>
            <w:r w:rsidR="001B3A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1B3A34">
              <w:rPr>
                <w:rFonts w:ascii="Arial" w:hAnsi="Arial" w:cs="Arial"/>
                <w:bCs/>
                <w:sz w:val="24"/>
                <w:szCs w:val="24"/>
              </w:rPr>
              <w:t>--------------------------------------------------------------------------------</w:t>
            </w:r>
          </w:p>
          <w:p w:rsidR="00D00396" w:rsidRDefault="00591CE4" w:rsidP="00D00396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D003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C0C18">
              <w:rPr>
                <w:rFonts w:ascii="Arial" w:hAnsi="Arial" w:cs="Arial"/>
                <w:b/>
                <w:bCs/>
                <w:sz w:val="24"/>
                <w:szCs w:val="24"/>
              </w:rPr>
              <w:t>Á</w:t>
            </w:r>
            <w:r w:rsidR="00D00396">
              <w:rPr>
                <w:rFonts w:ascii="Arial" w:hAnsi="Arial" w:cs="Arial"/>
                <w:b/>
                <w:bCs/>
                <w:sz w:val="24"/>
                <w:szCs w:val="24"/>
              </w:rPr>
              <w:t>rea o Servicio</w:t>
            </w:r>
            <w:r w:rsidR="002C0C1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003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D00396" w:rsidRPr="00902DE9" w:rsidRDefault="00D00396" w:rsidP="00D00396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00396" w:rsidRPr="00902DE9" w:rsidRDefault="00591CE4" w:rsidP="00D00396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D00396" w:rsidRPr="00902D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lecimiento</w:t>
            </w:r>
            <w:r w:rsidR="00D00396" w:rsidRPr="00902DE9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Pr="00902D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stitución</w:t>
            </w:r>
            <w:r w:rsidR="00D0015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D00396" w:rsidRDefault="00D00396" w:rsidP="00D00396"/>
          <w:p w:rsidR="00D00396" w:rsidRDefault="00D00396" w:rsidP="00D00396">
            <w:pPr>
              <w:pStyle w:val="Prrafodelista"/>
              <w:autoSpaceDE w:val="0"/>
              <w:autoSpaceDN w:val="0"/>
              <w:adjustRightInd w:val="0"/>
              <w:ind w:left="10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91CE4" w:rsidRPr="001B3A34" w:rsidRDefault="00D00396" w:rsidP="00D003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02D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o electrónico: </w:t>
            </w:r>
            <w:r w:rsidR="001B3A34">
              <w:rPr>
                <w:rFonts w:ascii="Arial" w:hAnsi="Arial" w:cs="Arial"/>
                <w:bCs/>
                <w:sz w:val="24"/>
                <w:szCs w:val="24"/>
              </w:rPr>
              <w:t>---------------------------------------------------------------------------</w:t>
            </w:r>
          </w:p>
          <w:p w:rsidR="00591CE4" w:rsidRDefault="00591CE4" w:rsidP="00D003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64442" w:rsidRDefault="00D00396" w:rsidP="001B3A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02DE9">
              <w:rPr>
                <w:rFonts w:ascii="Arial" w:hAnsi="Arial" w:cs="Arial"/>
                <w:b/>
                <w:bCs/>
                <w:sz w:val="24"/>
                <w:szCs w:val="24"/>
              </w:rPr>
              <w:t>Teléfono:</w:t>
            </w:r>
            <w:r w:rsidR="00B71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64442">
              <w:rPr>
                <w:rFonts w:ascii="Arial" w:hAnsi="Arial" w:cs="Arial"/>
                <w:bCs/>
                <w:sz w:val="24"/>
                <w:szCs w:val="24"/>
              </w:rPr>
              <w:t>-------------------------------------------</w:t>
            </w:r>
            <w:r w:rsidR="00B71273">
              <w:rPr>
                <w:rFonts w:ascii="Arial" w:hAnsi="Arial" w:cs="Arial"/>
                <w:bCs/>
                <w:sz w:val="24"/>
                <w:szCs w:val="24"/>
              </w:rPr>
              <w:t>----------------------------------------------</w:t>
            </w:r>
          </w:p>
          <w:p w:rsidR="00D00396" w:rsidRDefault="00D00396" w:rsidP="001B3A34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</w:p>
        </w:tc>
      </w:tr>
    </w:tbl>
    <w:p w:rsidR="00215F99" w:rsidRDefault="00215F99"/>
    <w:p w:rsidR="001B3A34" w:rsidRPr="001B3A34" w:rsidRDefault="001B3A34" w:rsidP="001B3A3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B3A34">
        <w:rPr>
          <w:rFonts w:ascii="Arial" w:hAnsi="Arial" w:cs="Arial"/>
          <w:b/>
          <w:bCs/>
          <w:sz w:val="24"/>
          <w:szCs w:val="24"/>
        </w:rPr>
        <w:t>I</w:t>
      </w:r>
      <w:r w:rsidR="00D00396" w:rsidRPr="001B3A34">
        <w:rPr>
          <w:rFonts w:ascii="Arial" w:hAnsi="Arial" w:cs="Arial"/>
          <w:b/>
          <w:bCs/>
          <w:sz w:val="24"/>
          <w:szCs w:val="24"/>
        </w:rPr>
        <w:t>DENTIFICACIÓN DEL PEDIDO</w:t>
      </w:r>
      <w:r w:rsidRPr="001B3A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1B3A34">
        <w:rPr>
          <w:rFonts w:ascii="Arial" w:hAnsi="Arial" w:cs="Arial"/>
          <w:b/>
          <w:bCs/>
          <w:color w:val="FF0000"/>
          <w:sz w:val="24"/>
          <w:szCs w:val="24"/>
        </w:rPr>
        <w:t>(campo obligator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00396" w:rsidTr="00D00396">
        <w:tc>
          <w:tcPr>
            <w:tcW w:w="8978" w:type="dxa"/>
          </w:tcPr>
          <w:p w:rsidR="00591CE4" w:rsidRDefault="00591CE4" w:rsidP="00591CE4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00396" w:rsidRPr="00591CE4" w:rsidRDefault="00D00396" w:rsidP="00591CE4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1CE4">
              <w:rPr>
                <w:rFonts w:ascii="Arial" w:hAnsi="Arial" w:cs="Arial"/>
                <w:b/>
                <w:bCs/>
                <w:sz w:val="24"/>
                <w:szCs w:val="24"/>
              </w:rPr>
              <w:t>Tecnología a ser evaluada</w:t>
            </w:r>
            <w:r w:rsidR="00031391" w:rsidRPr="00591C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31391" w:rsidRPr="00591CE4">
              <w:rPr>
                <w:rFonts w:ascii="Arial" w:hAnsi="Arial" w:cs="Arial"/>
                <w:sz w:val="16"/>
                <w:szCs w:val="16"/>
              </w:rPr>
              <w:t>(</w:t>
            </w:r>
            <w:r w:rsidR="00031391" w:rsidRPr="00591CE4">
              <w:rPr>
                <w:rFonts w:ascii="Segoe UI Emoji" w:eastAsia="Segoe UI Emoji" w:hAnsi="Segoe UI Emoji" w:cs="Segoe UI Emoji"/>
                <w:sz w:val="16"/>
                <w:szCs w:val="16"/>
              </w:rPr>
              <w:t>nombre de la droga, dispositivo, técnica, equipamiento, en nombre genérico</w:t>
            </w:r>
            <w:r w:rsidR="001D44ED">
              <w:rPr>
                <w:rFonts w:ascii="Segoe UI Emoji" w:eastAsia="Segoe UI Emoji" w:hAnsi="Segoe UI Emoji" w:cs="Segoe UI Emoji"/>
                <w:sz w:val="16"/>
                <w:szCs w:val="16"/>
              </w:rPr>
              <w:t xml:space="preserve"> , opcional comercial</w:t>
            </w:r>
            <w:r w:rsidR="00031391" w:rsidRPr="00591CE4">
              <w:rPr>
                <w:rFonts w:ascii="Segoe UI Emoji" w:eastAsia="Segoe UI Emoji" w:hAnsi="Segoe UI Emoji" w:cs="Segoe UI Emoji"/>
                <w:sz w:val="16"/>
                <w:szCs w:val="16"/>
              </w:rPr>
              <w:t>)</w:t>
            </w:r>
            <w:r w:rsidR="00591CE4" w:rsidRPr="00591CE4">
              <w:rPr>
                <w:rFonts w:ascii="Segoe UI Emoji" w:eastAsia="Segoe UI Emoji" w:hAnsi="Segoe UI Emoji" w:cs="Segoe UI Emoji"/>
                <w:sz w:val="16"/>
                <w:szCs w:val="16"/>
              </w:rPr>
              <w:t xml:space="preserve">   </w:t>
            </w:r>
          </w:p>
          <w:p w:rsidR="00D00396" w:rsidRDefault="00D00396"/>
          <w:p w:rsidR="00031391" w:rsidRDefault="001B3A34">
            <w:r>
              <w:t xml:space="preserve">  ------------------------------------------------------------------------------------------------------------------------</w:t>
            </w:r>
          </w:p>
          <w:p w:rsidR="00215F99" w:rsidRDefault="00215F99"/>
          <w:p w:rsidR="006D7EB5" w:rsidRPr="00D372D1" w:rsidRDefault="00064442" w:rsidP="006C18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t xml:space="preserve"> </w:t>
            </w:r>
            <w:r w:rsidR="006D7E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MOTIVO DE LA SOLICITUD</w:t>
            </w:r>
            <w:r w:rsidR="006D7EB5" w:rsidRPr="0095251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52"/>
            </w:tblGrid>
            <w:tr w:rsidR="006D7EB5" w:rsidTr="00A35F1A">
              <w:tc>
                <w:tcPr>
                  <w:tcW w:w="8978" w:type="dxa"/>
                </w:tcPr>
                <w:p w:rsidR="006D7EB5" w:rsidRPr="00D00396" w:rsidRDefault="006D7EB5" w:rsidP="006D7EB5"/>
                <w:p w:rsidR="006D7EB5" w:rsidRPr="001B3A34" w:rsidRDefault="006D7EB5" w:rsidP="006D7EB5">
                  <w:pPr>
                    <w:pStyle w:val="Prrafodelista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</w:rPr>
                  </w:pPr>
                  <w:r w:rsidRPr="001B3A34">
                    <w:t xml:space="preserve">( ) </w:t>
                  </w:r>
                  <w:r w:rsidRPr="001B3A34">
                    <w:rPr>
                      <w:rFonts w:ascii="Arial" w:hAnsi="Arial" w:cs="Arial"/>
                      <w:bCs/>
                    </w:rPr>
                    <w:t>Incorporación de una tecnología</w:t>
                  </w:r>
                </w:p>
                <w:p w:rsidR="006D7EB5" w:rsidRPr="001B3A34" w:rsidRDefault="006D7EB5" w:rsidP="006D7EB5">
                  <w:pPr>
                    <w:pStyle w:val="Prrafodelista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</w:rPr>
                  </w:pPr>
                  <w:r w:rsidRPr="001B3A34">
                    <w:rPr>
                      <w:rFonts w:ascii="Arial" w:hAnsi="Arial" w:cs="Arial"/>
                      <w:bCs/>
                    </w:rPr>
                    <w:t>( ) Incorporación de una indicación</w:t>
                  </w:r>
                </w:p>
                <w:p w:rsidR="006D7EB5" w:rsidRPr="001B3A34" w:rsidRDefault="006D7EB5" w:rsidP="006D7EB5">
                  <w:pPr>
                    <w:pStyle w:val="Prrafodelista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</w:rPr>
                  </w:pPr>
                  <w:r w:rsidRPr="001B3A34">
                    <w:rPr>
                      <w:rFonts w:ascii="Arial" w:hAnsi="Arial" w:cs="Arial"/>
                      <w:bCs/>
                    </w:rPr>
                    <w:t>( ) Eliminación de tecnología</w:t>
                  </w:r>
                </w:p>
                <w:p w:rsidR="006D7EB5" w:rsidRPr="001B3A34" w:rsidRDefault="006D7EB5" w:rsidP="006D7EB5">
                  <w:pPr>
                    <w:pStyle w:val="Prrafodelista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</w:rPr>
                  </w:pPr>
                  <w:r w:rsidRPr="001B3A34">
                    <w:rPr>
                      <w:rFonts w:ascii="Arial" w:hAnsi="Arial" w:cs="Arial"/>
                      <w:bCs/>
                    </w:rPr>
                    <w:t>( ) Eliminación de indicación</w:t>
                  </w:r>
                </w:p>
                <w:p w:rsidR="006D7EB5" w:rsidRPr="001B3A34" w:rsidRDefault="006D7EB5" w:rsidP="006D7EB5">
                  <w:pPr>
                    <w:pStyle w:val="Prrafodelista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</w:rPr>
                  </w:pPr>
                  <w:r w:rsidRPr="001B3A34">
                    <w:rPr>
                      <w:rFonts w:ascii="Arial" w:hAnsi="Arial" w:cs="Arial"/>
                      <w:bCs/>
                    </w:rPr>
                    <w:t>( ) Modificación de indicación</w:t>
                  </w:r>
                </w:p>
                <w:p w:rsidR="006D7EB5" w:rsidRPr="001B3A34" w:rsidRDefault="006D7EB5" w:rsidP="006D7EB5">
                  <w:pPr>
                    <w:pStyle w:val="Prrafodelista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6D7EB5" w:rsidRPr="00D372D1" w:rsidRDefault="006D7EB5" w:rsidP="006D7EB5">
                  <w:pPr>
                    <w:pStyle w:val="Prrafodelista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B3A34">
                    <w:rPr>
                      <w:rFonts w:ascii="Arial" w:hAnsi="Arial" w:cs="Arial"/>
                      <w:bCs/>
                    </w:rPr>
                    <w:t>Otro</w:t>
                  </w:r>
                  <w:r>
                    <w:rPr>
                      <w:rFonts w:ascii="Arial" w:hAnsi="Arial" w:cs="Arial"/>
                      <w:bCs/>
                    </w:rPr>
                    <w:t>:-----------------------------------------------------------------------------------------------</w:t>
                  </w:r>
                </w:p>
                <w:p w:rsidR="006D7EB5" w:rsidRDefault="006D7EB5" w:rsidP="006D7EB5"/>
              </w:tc>
            </w:tr>
          </w:tbl>
          <w:p w:rsidR="00D00396" w:rsidRDefault="00064442" w:rsidP="0092498F">
            <w:r>
              <w:t xml:space="preserve"> </w:t>
            </w:r>
          </w:p>
        </w:tc>
      </w:tr>
    </w:tbl>
    <w:p w:rsidR="0075614C" w:rsidRDefault="0075614C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D7EB5" w:rsidRDefault="006D7EB5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C1881" w:rsidRDefault="006C1881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C1881" w:rsidRDefault="006C1881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C1881" w:rsidRDefault="006C1881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D7EB5" w:rsidRDefault="006D7EB5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D7EB5" w:rsidRDefault="006D7EB5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498F" w:rsidRPr="006C1881" w:rsidRDefault="006C1881" w:rsidP="006C188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C1881">
        <w:rPr>
          <w:rFonts w:ascii="Arial" w:hAnsi="Arial" w:cs="Arial"/>
          <w:b/>
          <w:sz w:val="24"/>
          <w:szCs w:val="24"/>
        </w:rPr>
        <w:t>DESCRIPCIÓN</w:t>
      </w:r>
      <w:r w:rsidR="0092498F" w:rsidRPr="006C1881">
        <w:rPr>
          <w:rFonts w:ascii="Arial" w:hAnsi="Arial" w:cs="Arial"/>
          <w:b/>
          <w:sz w:val="24"/>
          <w:szCs w:val="24"/>
        </w:rPr>
        <w:t xml:space="preserve"> DE LA TS</w:t>
      </w:r>
    </w:p>
    <w:p w:rsidR="006C1881" w:rsidRPr="006C1881" w:rsidRDefault="006C1881" w:rsidP="006C18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2498F" w:rsidRPr="001B3A34" w:rsidRDefault="0092498F" w:rsidP="0092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1B3A34">
        <w:rPr>
          <w:rFonts w:ascii="Arial" w:hAnsi="Arial" w:cs="Arial"/>
        </w:rPr>
        <w:t>Naturaleza de la droga, mecanismo de acción, presentación. Si se trata de otra tecnología (dispositivo, equipamiento) sus características técnicas de origen.</w:t>
      </w:r>
    </w:p>
    <w:p w:rsidR="0092498F" w:rsidRPr="001B3A34" w:rsidRDefault="0092498F" w:rsidP="0092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2498F" w:rsidRDefault="0092498F" w:rsidP="0092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</w:t>
      </w:r>
    </w:p>
    <w:p w:rsidR="0092498F" w:rsidRDefault="0092498F" w:rsidP="0092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2498F" w:rsidRDefault="0092498F" w:rsidP="0092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</w:t>
      </w:r>
    </w:p>
    <w:p w:rsidR="006C1881" w:rsidRDefault="006C1881" w:rsidP="0092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C1881" w:rsidRPr="001B3A34" w:rsidRDefault="006C1881" w:rsidP="0092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</w:t>
      </w:r>
    </w:p>
    <w:p w:rsidR="0092498F" w:rsidRDefault="0092498F" w:rsidP="0092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498F" w:rsidRPr="001D44ED" w:rsidRDefault="0092498F" w:rsidP="0092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44ED">
        <w:rPr>
          <w:rFonts w:ascii="Arial" w:hAnsi="Arial" w:cs="Arial"/>
          <w:b/>
          <w:sz w:val="24"/>
          <w:szCs w:val="24"/>
        </w:rPr>
        <w:t>- Requerimientos  para el uso adecuado de la tecnología en el sistema de salud.</w:t>
      </w:r>
    </w:p>
    <w:p w:rsidR="0092498F" w:rsidRPr="001D44ED" w:rsidRDefault="0092498F" w:rsidP="0092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4ED">
        <w:rPr>
          <w:rFonts w:ascii="Arial" w:hAnsi="Arial" w:cs="Arial"/>
          <w:sz w:val="24"/>
          <w:szCs w:val="24"/>
        </w:rPr>
        <w:t>Recursos Humanos (detallar formación)</w:t>
      </w:r>
    </w:p>
    <w:p w:rsidR="0092498F" w:rsidRPr="001D44ED" w:rsidRDefault="0092498F" w:rsidP="0092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498F" w:rsidRPr="001D44ED" w:rsidRDefault="0092498F" w:rsidP="0092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498F" w:rsidRDefault="0092498F" w:rsidP="0092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4ED">
        <w:rPr>
          <w:rFonts w:ascii="Arial" w:hAnsi="Arial" w:cs="Arial"/>
          <w:sz w:val="24"/>
          <w:szCs w:val="24"/>
        </w:rPr>
        <w:t>Recursos Físicos, Organizacionales y/o Financieros</w:t>
      </w:r>
    </w:p>
    <w:p w:rsidR="0092498F" w:rsidRDefault="0092498F" w:rsidP="0092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498F" w:rsidRDefault="0092498F" w:rsidP="0092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498F" w:rsidRPr="001D44ED" w:rsidRDefault="0092498F" w:rsidP="0092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os clínicos, asistenciales</w:t>
      </w:r>
    </w:p>
    <w:p w:rsidR="0092498F" w:rsidRPr="001D44ED" w:rsidRDefault="0092498F" w:rsidP="0092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498F" w:rsidRPr="001D44ED" w:rsidRDefault="0092498F" w:rsidP="0092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498F" w:rsidRDefault="0092498F" w:rsidP="0092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498F" w:rsidRDefault="0092498F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4C28" w:rsidRDefault="00E34C28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4C28" w:rsidRDefault="00E34C28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4C28" w:rsidRDefault="00E34C28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4C28" w:rsidRDefault="00E34C28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4C28" w:rsidRDefault="00E34C28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4C28" w:rsidRDefault="00E34C28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4C28" w:rsidRDefault="00E34C28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4C28" w:rsidRDefault="00E34C28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4C28" w:rsidRDefault="00E34C28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4C28" w:rsidRDefault="00E34C28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4C28" w:rsidRDefault="00E34C28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4C28" w:rsidRDefault="00E34C28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4C28" w:rsidRDefault="00E34C28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4C28" w:rsidRDefault="00E34C28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4C28" w:rsidRDefault="00E34C28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4C28" w:rsidRDefault="00E34C28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4C28" w:rsidRDefault="00E34C28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4C28" w:rsidRDefault="00E34C28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4C28" w:rsidRDefault="00E34C28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34C28" w:rsidRDefault="00E34C28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498F" w:rsidRPr="00FE2BD1" w:rsidRDefault="0075614C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92498F">
        <w:rPr>
          <w:rFonts w:ascii="Arial" w:hAnsi="Arial" w:cs="Arial"/>
          <w:b/>
          <w:sz w:val="24"/>
          <w:szCs w:val="24"/>
        </w:rPr>
        <w:t xml:space="preserve">V- </w:t>
      </w:r>
      <w:r w:rsidR="006C1881">
        <w:rPr>
          <w:rFonts w:ascii="Arial" w:hAnsi="Arial" w:cs="Arial"/>
          <w:b/>
          <w:sz w:val="24"/>
          <w:szCs w:val="24"/>
        </w:rPr>
        <w:t xml:space="preserve">   </w:t>
      </w:r>
      <w:r w:rsidR="0092498F">
        <w:rPr>
          <w:rFonts w:ascii="Arial" w:hAnsi="Arial" w:cs="Arial"/>
          <w:b/>
          <w:sz w:val="24"/>
          <w:szCs w:val="24"/>
        </w:rPr>
        <w:t xml:space="preserve">INDICACIÓN CLÍNICA </w:t>
      </w:r>
      <w:r w:rsidR="0092498F" w:rsidRPr="00FE2BD1">
        <w:rPr>
          <w:rFonts w:ascii="Arial" w:hAnsi="Arial" w:cs="Arial"/>
          <w:b/>
          <w:bCs/>
          <w:color w:val="FF0000"/>
          <w:sz w:val="24"/>
          <w:szCs w:val="24"/>
        </w:rPr>
        <w:t>(campo obligatorio)</w:t>
      </w:r>
    </w:p>
    <w:p w:rsidR="0092498F" w:rsidRDefault="0092498F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498F" w:rsidRDefault="0092498F" w:rsidP="00696D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nóstico:</w:t>
      </w:r>
    </w:p>
    <w:p w:rsidR="0092498F" w:rsidRDefault="0092498F" w:rsidP="00696D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498F" w:rsidRPr="006C1881" w:rsidRDefault="0092498F" w:rsidP="00696D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881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</w:t>
      </w:r>
    </w:p>
    <w:p w:rsidR="0092498F" w:rsidRPr="006C1881" w:rsidRDefault="0092498F" w:rsidP="00696D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498F" w:rsidRPr="006C1881" w:rsidRDefault="0092498F" w:rsidP="00696D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881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</w:t>
      </w:r>
    </w:p>
    <w:p w:rsidR="0092498F" w:rsidRPr="006C1881" w:rsidRDefault="0092498F" w:rsidP="00696D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498F" w:rsidRPr="006C1881" w:rsidRDefault="0092498F" w:rsidP="00696D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881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</w:t>
      </w:r>
    </w:p>
    <w:p w:rsidR="0092498F" w:rsidRDefault="0092498F" w:rsidP="00696D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498F" w:rsidRPr="00187FD3" w:rsidRDefault="0092498F" w:rsidP="00696D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498F" w:rsidRPr="005D7967" w:rsidRDefault="0092498F" w:rsidP="00696D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775C">
        <w:rPr>
          <w:rFonts w:ascii="Arial" w:hAnsi="Arial" w:cs="Arial"/>
          <w:b/>
          <w:bCs/>
          <w:sz w:val="24"/>
          <w:szCs w:val="24"/>
        </w:rPr>
        <w:t>Esquema terapéutico</w:t>
      </w:r>
      <w:r>
        <w:rPr>
          <w:rFonts w:ascii="Arial" w:hAnsi="Arial" w:cs="Arial"/>
          <w:sz w:val="24"/>
          <w:szCs w:val="24"/>
        </w:rPr>
        <w:t>: p</w:t>
      </w:r>
      <w:r w:rsidRPr="005D7967">
        <w:rPr>
          <w:rFonts w:ascii="Arial" w:hAnsi="Arial" w:cs="Arial"/>
          <w:sz w:val="24"/>
          <w:szCs w:val="24"/>
        </w:rPr>
        <w:t>osología/</w:t>
      </w:r>
      <w:r>
        <w:rPr>
          <w:rFonts w:ascii="Arial" w:hAnsi="Arial" w:cs="Arial"/>
          <w:sz w:val="24"/>
          <w:szCs w:val="24"/>
        </w:rPr>
        <w:t>d</w:t>
      </w:r>
      <w:r w:rsidRPr="005D7967">
        <w:rPr>
          <w:rFonts w:ascii="Arial" w:hAnsi="Arial" w:cs="Arial"/>
          <w:sz w:val="24"/>
          <w:szCs w:val="24"/>
        </w:rPr>
        <w:t>osis habituales/</w:t>
      </w:r>
      <w:r>
        <w:rPr>
          <w:rFonts w:ascii="Arial" w:hAnsi="Arial" w:cs="Arial"/>
          <w:sz w:val="24"/>
          <w:szCs w:val="24"/>
        </w:rPr>
        <w:t>d</w:t>
      </w:r>
      <w:r w:rsidRPr="005D7967">
        <w:rPr>
          <w:rFonts w:ascii="Arial" w:hAnsi="Arial" w:cs="Arial"/>
          <w:sz w:val="24"/>
          <w:szCs w:val="24"/>
        </w:rPr>
        <w:t xml:space="preserve">uración del tratamiento. </w:t>
      </w:r>
      <w:r>
        <w:rPr>
          <w:rFonts w:ascii="Arial" w:hAnsi="Arial" w:cs="Arial"/>
          <w:sz w:val="24"/>
          <w:szCs w:val="24"/>
        </w:rPr>
        <w:t>c</w:t>
      </w:r>
      <w:r w:rsidRPr="005D7967">
        <w:rPr>
          <w:rFonts w:ascii="Arial" w:hAnsi="Arial" w:cs="Arial"/>
          <w:sz w:val="24"/>
          <w:szCs w:val="24"/>
        </w:rPr>
        <w:t>ontra-indicaciones</w:t>
      </w:r>
    </w:p>
    <w:p w:rsidR="0092498F" w:rsidRPr="005D7967" w:rsidRDefault="0092498F" w:rsidP="006C1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498F" w:rsidRDefault="0092498F" w:rsidP="006C1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</w:t>
      </w:r>
    </w:p>
    <w:p w:rsidR="0092498F" w:rsidRDefault="0092498F" w:rsidP="006C1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498F" w:rsidRDefault="0092498F" w:rsidP="006C1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</w:t>
      </w:r>
    </w:p>
    <w:p w:rsidR="0092498F" w:rsidRDefault="0092498F" w:rsidP="006C1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6DC2" w:rsidRDefault="00696DC2" w:rsidP="006C1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</w:t>
      </w:r>
      <w:r w:rsidRPr="00696DC2">
        <w:t xml:space="preserve"> </w:t>
      </w:r>
      <w:r>
        <w:rPr>
          <w:rFonts w:ascii="Arial" w:hAnsi="Arial" w:cs="Arial"/>
          <w:sz w:val="24"/>
          <w:szCs w:val="24"/>
        </w:rPr>
        <w:t>Riesgos y/o efectos adversos</w:t>
      </w:r>
    </w:p>
    <w:p w:rsidR="00696DC2" w:rsidRDefault="00696DC2" w:rsidP="006C1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</w:t>
      </w:r>
    </w:p>
    <w:p w:rsidR="00696DC2" w:rsidRDefault="00696DC2" w:rsidP="006C1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6DC2" w:rsidRDefault="00696DC2" w:rsidP="006C1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498F" w:rsidRDefault="0092498F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198" w:rsidRPr="006D7EB5" w:rsidRDefault="006D7EB5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- </w:t>
      </w:r>
      <w:r w:rsidR="006C1881">
        <w:rPr>
          <w:rFonts w:ascii="Arial" w:hAnsi="Arial" w:cs="Arial"/>
          <w:b/>
          <w:bCs/>
          <w:sz w:val="24"/>
          <w:szCs w:val="24"/>
        </w:rPr>
        <w:t xml:space="preserve">   </w:t>
      </w:r>
      <w:r w:rsidR="00BF3198" w:rsidRPr="006D7EB5">
        <w:rPr>
          <w:rFonts w:ascii="Arial" w:hAnsi="Arial" w:cs="Arial"/>
          <w:b/>
          <w:bCs/>
          <w:sz w:val="24"/>
          <w:szCs w:val="24"/>
        </w:rPr>
        <w:t>TECNOLOGÍAS ALTERNATIVAS</w:t>
      </w:r>
    </w:p>
    <w:p w:rsidR="00BF3198" w:rsidRDefault="00BF3198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1881" w:rsidRDefault="006C1881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F3198" w:rsidTr="00BF3198">
        <w:tc>
          <w:tcPr>
            <w:tcW w:w="8828" w:type="dxa"/>
          </w:tcPr>
          <w:p w:rsidR="00BF3198" w:rsidRPr="006D7EB5" w:rsidRDefault="00BF3198" w:rsidP="00BF31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7EB5">
              <w:rPr>
                <w:rFonts w:ascii="Arial" w:hAnsi="Arial" w:cs="Arial"/>
                <w:b/>
                <w:bCs/>
                <w:sz w:val="24"/>
                <w:szCs w:val="24"/>
              </w:rPr>
              <w:t>¿Cuál</w:t>
            </w:r>
            <w:r w:rsidR="006C18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es </w:t>
            </w:r>
            <w:r w:rsidRPr="006D7E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C1881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6D7EB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6C18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son </w:t>
            </w:r>
            <w:r w:rsidRPr="006D7E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a tecnología disponible para la indicación clínica?</w:t>
            </w:r>
          </w:p>
          <w:p w:rsidR="006D7EB5" w:rsidRDefault="006D7EB5" w:rsidP="00BF31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3198" w:rsidRPr="00BF3198" w:rsidRDefault="00BF3198" w:rsidP="00BF31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98">
              <w:rPr>
                <w:rFonts w:ascii="Arial" w:hAnsi="Arial" w:cs="Arial"/>
                <w:sz w:val="24"/>
                <w:szCs w:val="24"/>
              </w:rPr>
              <w:t xml:space="preserve"> Indicar cuáles son las alternativas a la tecnología propuesta que se encuentran actualmente </w:t>
            </w:r>
            <w:r>
              <w:rPr>
                <w:rFonts w:ascii="Arial" w:hAnsi="Arial" w:cs="Arial"/>
                <w:sz w:val="24"/>
                <w:szCs w:val="24"/>
              </w:rPr>
              <w:t>disponibles en los establecimientos de salud.</w:t>
            </w:r>
          </w:p>
          <w:p w:rsidR="00BF3198" w:rsidRPr="00BF3198" w:rsidRDefault="00BF3198" w:rsidP="00BF31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3198" w:rsidRPr="00BF3198" w:rsidRDefault="00BF3198" w:rsidP="00BF31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98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</w:t>
            </w:r>
          </w:p>
          <w:p w:rsidR="00BF3198" w:rsidRPr="00BF3198" w:rsidRDefault="00BF3198" w:rsidP="00BF31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3198" w:rsidRPr="00BF3198" w:rsidRDefault="00BF3198" w:rsidP="00BF31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98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</w:t>
            </w:r>
          </w:p>
          <w:p w:rsidR="00BF3198" w:rsidRPr="00BF3198" w:rsidRDefault="00BF3198" w:rsidP="00BF31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3198" w:rsidRPr="006D7EB5" w:rsidRDefault="006D7EB5" w:rsidP="00BF31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7EB5">
              <w:rPr>
                <w:rFonts w:ascii="Arial" w:hAnsi="Arial" w:cs="Arial"/>
                <w:b/>
                <w:bCs/>
                <w:sz w:val="24"/>
                <w:szCs w:val="24"/>
              </w:rPr>
              <w:t>¿</w:t>
            </w:r>
            <w:r w:rsidR="00BF3198" w:rsidRPr="006C1881">
              <w:rPr>
                <w:rFonts w:ascii="Arial" w:hAnsi="Arial" w:cs="Arial"/>
                <w:bCs/>
                <w:sz w:val="24"/>
                <w:szCs w:val="24"/>
              </w:rPr>
              <w:t xml:space="preserve">Cómo se compara la nueva tecnología </w:t>
            </w:r>
            <w:r w:rsidRPr="006C1881">
              <w:rPr>
                <w:rFonts w:ascii="Arial" w:hAnsi="Arial" w:cs="Arial"/>
                <w:bCs/>
                <w:sz w:val="24"/>
                <w:szCs w:val="24"/>
              </w:rPr>
              <w:t>con las</w:t>
            </w:r>
            <w:r w:rsidR="00BF3198" w:rsidRPr="006C1881">
              <w:rPr>
                <w:rFonts w:ascii="Arial" w:hAnsi="Arial" w:cs="Arial"/>
                <w:bCs/>
                <w:sz w:val="24"/>
                <w:szCs w:val="24"/>
              </w:rPr>
              <w:t xml:space="preserve"> tecnologías alternativas existentes, con relación a la eficacia</w:t>
            </w:r>
            <w:r w:rsidRPr="006C1881">
              <w:rPr>
                <w:rFonts w:ascii="Arial" w:hAnsi="Arial" w:cs="Arial"/>
                <w:bCs/>
                <w:sz w:val="24"/>
                <w:szCs w:val="24"/>
              </w:rPr>
              <w:t xml:space="preserve"> clínica?</w:t>
            </w:r>
          </w:p>
          <w:p w:rsidR="00BF3198" w:rsidRPr="00BF3198" w:rsidRDefault="00BF3198" w:rsidP="00BF31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3198" w:rsidRPr="00BF3198" w:rsidRDefault="006D7EB5" w:rsidP="00BF31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</w:t>
            </w:r>
          </w:p>
          <w:p w:rsidR="00BF3198" w:rsidRDefault="00BF3198" w:rsidP="00BF31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C1881" w:rsidRDefault="006C1881" w:rsidP="00BF31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---------------------------------------------------------------------------------------------------------</w:t>
            </w:r>
          </w:p>
          <w:p w:rsidR="006C1881" w:rsidRPr="00BF3198" w:rsidRDefault="006C1881" w:rsidP="00BF31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3198" w:rsidRPr="006C1881" w:rsidRDefault="00BF3198" w:rsidP="00BF31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C1881">
              <w:rPr>
                <w:rFonts w:ascii="Arial" w:hAnsi="Arial" w:cs="Arial"/>
                <w:bCs/>
                <w:sz w:val="24"/>
                <w:szCs w:val="24"/>
              </w:rPr>
              <w:t>¿La nueva tecnología, sustituye completamente las tecnologías utilizadas actualmente?</w:t>
            </w:r>
          </w:p>
          <w:p w:rsidR="00BF3198" w:rsidRPr="006C1881" w:rsidRDefault="00BF3198" w:rsidP="00BF31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3198" w:rsidRPr="00BF3198" w:rsidRDefault="006D7EB5" w:rsidP="00BF31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proofErr w:type="gramStart"/>
            <w:r w:rsidR="00BF3198" w:rsidRPr="00BF3198">
              <w:rPr>
                <w:rFonts w:ascii="Arial" w:hAnsi="Arial" w:cs="Arial"/>
                <w:sz w:val="24"/>
                <w:szCs w:val="24"/>
              </w:rPr>
              <w:t>Si ….</w:t>
            </w:r>
            <w:proofErr w:type="gramEnd"/>
            <w:r w:rsidR="00BF3198" w:rsidRPr="00BF3198">
              <w:rPr>
                <w:rFonts w:ascii="Arial" w:hAnsi="Arial" w:cs="Arial"/>
                <w:sz w:val="24"/>
                <w:szCs w:val="24"/>
              </w:rPr>
              <w:t xml:space="preserve">           No…</w:t>
            </w:r>
          </w:p>
          <w:p w:rsidR="00BF3198" w:rsidRPr="00BF3198" w:rsidRDefault="00BF3198" w:rsidP="00BF31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3198" w:rsidRPr="00BF3198" w:rsidRDefault="00BF3198" w:rsidP="00BF31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98">
              <w:rPr>
                <w:rFonts w:ascii="Arial" w:hAnsi="Arial" w:cs="Arial"/>
                <w:sz w:val="24"/>
                <w:szCs w:val="24"/>
              </w:rPr>
              <w:t xml:space="preserve">-Sustituye parcialmente las tecnologías utilizadas actualmente (algunas </w:t>
            </w:r>
          </w:p>
          <w:p w:rsidR="00BF3198" w:rsidRPr="00BF3198" w:rsidRDefault="00BF3198" w:rsidP="00BF31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98">
              <w:rPr>
                <w:rFonts w:ascii="Arial" w:hAnsi="Arial" w:cs="Arial"/>
                <w:sz w:val="24"/>
                <w:szCs w:val="24"/>
              </w:rPr>
              <w:t>indicaciones de la/las</w:t>
            </w:r>
            <w:r w:rsidR="006D7E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3198">
              <w:rPr>
                <w:rFonts w:ascii="Arial" w:hAnsi="Arial" w:cs="Arial"/>
                <w:sz w:val="24"/>
                <w:szCs w:val="24"/>
              </w:rPr>
              <w:t xml:space="preserve">tecnología/s en uso serán sustituidas por la nueva </w:t>
            </w:r>
          </w:p>
          <w:p w:rsidR="00BF3198" w:rsidRPr="00BF3198" w:rsidRDefault="00BF3198" w:rsidP="00BF31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98">
              <w:rPr>
                <w:rFonts w:ascii="Arial" w:hAnsi="Arial" w:cs="Arial"/>
                <w:sz w:val="24"/>
                <w:szCs w:val="24"/>
              </w:rPr>
              <w:t>tecnología)</w:t>
            </w:r>
          </w:p>
          <w:p w:rsidR="00BF3198" w:rsidRPr="00BF3198" w:rsidRDefault="00BF3198" w:rsidP="00BF31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3198" w:rsidRPr="00BF3198" w:rsidRDefault="006D7EB5" w:rsidP="00BF31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BF3198" w:rsidRPr="00BF3198">
              <w:rPr>
                <w:rFonts w:ascii="Arial" w:hAnsi="Arial" w:cs="Arial"/>
                <w:sz w:val="24"/>
                <w:szCs w:val="24"/>
              </w:rPr>
              <w:t>Si....</w:t>
            </w:r>
            <w:r w:rsidR="00BF3198" w:rsidRPr="00BF3198">
              <w:rPr>
                <w:rFonts w:ascii="Arial" w:hAnsi="Arial" w:cs="Arial"/>
                <w:sz w:val="24"/>
                <w:szCs w:val="24"/>
              </w:rPr>
              <w:tab/>
              <w:t xml:space="preserve">      No…</w:t>
            </w:r>
          </w:p>
          <w:p w:rsidR="00BF3198" w:rsidRPr="00BF3198" w:rsidRDefault="00BF3198" w:rsidP="00BF31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3198" w:rsidRPr="00BF3198" w:rsidRDefault="00BF3198" w:rsidP="00BF31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98">
              <w:rPr>
                <w:rFonts w:ascii="Arial" w:hAnsi="Arial" w:cs="Arial"/>
                <w:sz w:val="24"/>
                <w:szCs w:val="24"/>
              </w:rPr>
              <w:t>-Agrega o complementa la utilización de la tecnología actual, sin sustituir las</w:t>
            </w:r>
          </w:p>
          <w:p w:rsidR="00BF3198" w:rsidRPr="00BF3198" w:rsidRDefault="00BF3198" w:rsidP="00BF31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98">
              <w:rPr>
                <w:rFonts w:ascii="Arial" w:hAnsi="Arial" w:cs="Arial"/>
                <w:sz w:val="24"/>
                <w:szCs w:val="24"/>
              </w:rPr>
              <w:t>indicaciones.</w:t>
            </w:r>
          </w:p>
          <w:p w:rsidR="00BF3198" w:rsidRPr="00BF3198" w:rsidRDefault="006D7EB5" w:rsidP="00BF31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BF3198" w:rsidRPr="00BF3198">
              <w:rPr>
                <w:rFonts w:ascii="Arial" w:hAnsi="Arial" w:cs="Arial"/>
                <w:sz w:val="24"/>
                <w:szCs w:val="24"/>
              </w:rPr>
              <w:t>Si…</w:t>
            </w:r>
            <w:r w:rsidR="00BF3198" w:rsidRPr="00BF3198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F3198" w:rsidRPr="00BF3198">
              <w:rPr>
                <w:rFonts w:ascii="Arial" w:hAnsi="Arial" w:cs="Arial"/>
                <w:sz w:val="24"/>
                <w:szCs w:val="24"/>
              </w:rPr>
              <w:t>No...</w:t>
            </w:r>
          </w:p>
          <w:p w:rsidR="00BF3198" w:rsidRPr="00BF3198" w:rsidRDefault="00BF3198" w:rsidP="00BF31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3198" w:rsidRDefault="00BF3198" w:rsidP="006C188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98">
              <w:rPr>
                <w:rFonts w:ascii="Arial" w:hAnsi="Arial" w:cs="Arial"/>
                <w:sz w:val="24"/>
                <w:szCs w:val="24"/>
              </w:rPr>
              <w:t>Aclaraciones: ---------------------------------------------------------------------------------------------------------------------------------------------------------------------------------------------------</w:t>
            </w:r>
          </w:p>
          <w:p w:rsidR="006C1881" w:rsidRDefault="006C1881" w:rsidP="006C188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3198" w:rsidRDefault="00BF3198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198" w:rsidRDefault="00BF3198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498F" w:rsidRDefault="0075614C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6D7EB5">
        <w:rPr>
          <w:rFonts w:ascii="Arial" w:hAnsi="Arial" w:cs="Arial"/>
          <w:b/>
          <w:sz w:val="24"/>
          <w:szCs w:val="24"/>
        </w:rPr>
        <w:t xml:space="preserve">I </w:t>
      </w:r>
      <w:r w:rsidR="0092498F" w:rsidRPr="009D52BC">
        <w:rPr>
          <w:rFonts w:ascii="Arial" w:hAnsi="Arial" w:cs="Arial"/>
          <w:b/>
          <w:sz w:val="24"/>
          <w:szCs w:val="24"/>
        </w:rPr>
        <w:t>– PERFIL DE LAS CONDICIONES DE SALUD A LA QUE APLICADA LA TECNOLOGÍA:</w:t>
      </w:r>
    </w:p>
    <w:p w:rsidR="0092498F" w:rsidRPr="009D52BC" w:rsidRDefault="0092498F" w:rsidP="00924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498F" w:rsidRPr="00910F60" w:rsidRDefault="0092498F" w:rsidP="0092498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i/>
          <w:sz w:val="18"/>
          <w:szCs w:val="18"/>
        </w:rPr>
      </w:pPr>
      <w:r w:rsidRPr="00910F60">
        <w:rPr>
          <w:rFonts w:ascii="Arial" w:hAnsi="Arial" w:cs="Arial"/>
          <w:i/>
          <w:sz w:val="18"/>
          <w:szCs w:val="18"/>
        </w:rPr>
        <w:t xml:space="preserve">Preferentemente datos de Mendoza ó el país. </w:t>
      </w:r>
    </w:p>
    <w:p w:rsidR="0092498F" w:rsidRDefault="0092498F" w:rsidP="0092498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92498F" w:rsidRPr="003C71DC" w:rsidRDefault="0092498F" w:rsidP="0092498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3C71DC">
        <w:rPr>
          <w:rFonts w:ascii="Arial" w:hAnsi="Arial" w:cs="Arial"/>
        </w:rPr>
        <w:t>Incidencia:</w:t>
      </w:r>
    </w:p>
    <w:p w:rsidR="0092498F" w:rsidRPr="003C71DC" w:rsidRDefault="0092498F" w:rsidP="0092498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</w:p>
    <w:p w:rsidR="0092498F" w:rsidRPr="003C71DC" w:rsidRDefault="0092498F" w:rsidP="0092498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3C71DC">
        <w:rPr>
          <w:rFonts w:ascii="Arial" w:hAnsi="Arial" w:cs="Arial"/>
        </w:rPr>
        <w:t>Prevalencia:</w:t>
      </w:r>
    </w:p>
    <w:p w:rsidR="0092498F" w:rsidRPr="003C71DC" w:rsidRDefault="0092498F" w:rsidP="0092498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</w:p>
    <w:p w:rsidR="0092498F" w:rsidRDefault="0092498F" w:rsidP="0092498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ind w:left="708"/>
        <w:jc w:val="both"/>
        <w:rPr>
          <w:rFonts w:ascii="Arial" w:hAnsi="Arial" w:cs="Arial"/>
        </w:rPr>
      </w:pPr>
      <w:r w:rsidRPr="003C71DC">
        <w:rPr>
          <w:rFonts w:ascii="Arial" w:hAnsi="Arial" w:cs="Arial"/>
        </w:rPr>
        <w:t>Mortalidad:</w:t>
      </w:r>
    </w:p>
    <w:p w:rsidR="0092498F" w:rsidRPr="003C71DC" w:rsidRDefault="0092498F" w:rsidP="0092498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Características de la población de pacientes candidatos a recibir la indicación:</w:t>
      </w:r>
    </w:p>
    <w:p w:rsidR="0092498F" w:rsidRDefault="0092498F" w:rsidP="0092498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</w:t>
      </w:r>
    </w:p>
    <w:p w:rsidR="0092498F" w:rsidRDefault="0092498F" w:rsidP="0092498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</w:t>
      </w:r>
    </w:p>
    <w:p w:rsidR="0092498F" w:rsidRDefault="0092498F" w:rsidP="0092498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ind w:left="708"/>
        <w:jc w:val="both"/>
        <w:rPr>
          <w:rFonts w:ascii="Arial" w:hAnsi="Arial" w:cs="Arial"/>
          <w:sz w:val="24"/>
          <w:szCs w:val="24"/>
        </w:rPr>
      </w:pPr>
    </w:p>
    <w:p w:rsidR="00031391" w:rsidRDefault="00031391"/>
    <w:p w:rsidR="00E34C28" w:rsidRDefault="00E34C28"/>
    <w:p w:rsidR="00E34C28" w:rsidRDefault="00E34C28"/>
    <w:p w:rsidR="00E34C28" w:rsidRDefault="00E34C28"/>
    <w:p w:rsidR="00D00396" w:rsidRPr="0095251C" w:rsidRDefault="0075614C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</w:t>
      </w:r>
      <w:r w:rsidR="006D7EB5">
        <w:rPr>
          <w:rFonts w:ascii="Arial" w:hAnsi="Arial" w:cs="Arial"/>
          <w:b/>
          <w:bCs/>
          <w:sz w:val="24"/>
          <w:szCs w:val="24"/>
        </w:rPr>
        <w:t>I</w:t>
      </w:r>
      <w:r w:rsidR="00591CE4">
        <w:rPr>
          <w:rFonts w:ascii="Arial" w:hAnsi="Arial" w:cs="Arial"/>
          <w:b/>
          <w:bCs/>
          <w:sz w:val="24"/>
          <w:szCs w:val="24"/>
        </w:rPr>
        <w:t xml:space="preserve">- </w:t>
      </w:r>
      <w:r w:rsidR="00D00396" w:rsidRPr="00D00396">
        <w:rPr>
          <w:rFonts w:ascii="Arial" w:hAnsi="Arial" w:cs="Arial"/>
          <w:b/>
          <w:bCs/>
          <w:sz w:val="24"/>
          <w:szCs w:val="24"/>
        </w:rPr>
        <w:t>PREGUNTA /S A RESPONDER</w:t>
      </w:r>
      <w:r w:rsidR="00910F60">
        <w:rPr>
          <w:rFonts w:ascii="Arial" w:hAnsi="Arial" w:cs="Arial"/>
          <w:b/>
          <w:bCs/>
          <w:sz w:val="24"/>
          <w:szCs w:val="24"/>
        </w:rPr>
        <w:t xml:space="preserve"> </w:t>
      </w:r>
      <w:r w:rsidR="0095251C" w:rsidRPr="0095251C">
        <w:rPr>
          <w:rFonts w:ascii="Arial" w:hAnsi="Arial" w:cs="Arial"/>
          <w:b/>
          <w:bCs/>
          <w:color w:val="FF0000"/>
          <w:sz w:val="24"/>
          <w:szCs w:val="24"/>
        </w:rPr>
        <w:t>(campo obligator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00396" w:rsidTr="00D00396">
        <w:tc>
          <w:tcPr>
            <w:tcW w:w="8978" w:type="dxa"/>
          </w:tcPr>
          <w:p w:rsidR="00D00396" w:rsidRPr="006C1881" w:rsidRDefault="00D00396" w:rsidP="00D003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18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ormulación de la pregunta:  </w:t>
            </w:r>
            <w:r w:rsidRPr="006C1881">
              <w:rPr>
                <w:rFonts w:ascii="Arial" w:hAnsi="Arial" w:cs="Arial"/>
                <w:b/>
                <w:bCs/>
                <w:sz w:val="20"/>
                <w:szCs w:val="20"/>
              </w:rPr>
              <w:t>Se sugiere FORMATO PICO</w:t>
            </w:r>
            <w:r w:rsidR="00D372D1" w:rsidRPr="006C1881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  <w:p w:rsidR="00D00396" w:rsidRPr="006C1881" w:rsidRDefault="00D00396" w:rsidP="00D003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00396" w:rsidRPr="001B3A34" w:rsidRDefault="00D00396" w:rsidP="001B3A34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1B3A34">
              <w:rPr>
                <w:rFonts w:ascii="Arial" w:hAnsi="Arial" w:cs="Arial"/>
                <w:bCs/>
              </w:rPr>
              <w:t>P</w:t>
            </w:r>
            <w:r w:rsidR="00D372D1" w:rsidRPr="001B3A34">
              <w:rPr>
                <w:rFonts w:ascii="Arial" w:hAnsi="Arial" w:cs="Arial"/>
                <w:bCs/>
              </w:rPr>
              <w:t>oblación</w:t>
            </w:r>
            <w:r w:rsidRPr="001B3A34">
              <w:rPr>
                <w:rFonts w:ascii="Arial" w:hAnsi="Arial" w:cs="Arial"/>
                <w:bCs/>
              </w:rPr>
              <w:t>:</w:t>
            </w:r>
          </w:p>
          <w:p w:rsidR="00D372D1" w:rsidRPr="001B3A34" w:rsidRDefault="00D372D1" w:rsidP="001B3A34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</w:p>
          <w:p w:rsidR="00D00396" w:rsidRPr="001B3A34" w:rsidRDefault="00D00396" w:rsidP="001B3A34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1B3A34">
              <w:rPr>
                <w:rFonts w:ascii="Arial" w:hAnsi="Arial" w:cs="Arial"/>
                <w:bCs/>
              </w:rPr>
              <w:t>Intervención</w:t>
            </w:r>
            <w:r w:rsidR="00D372D1" w:rsidRPr="001B3A34">
              <w:rPr>
                <w:rFonts w:ascii="Arial" w:hAnsi="Arial" w:cs="Arial"/>
                <w:bCs/>
              </w:rPr>
              <w:t>:</w:t>
            </w:r>
          </w:p>
          <w:p w:rsidR="00D372D1" w:rsidRPr="001B3A34" w:rsidRDefault="00D372D1" w:rsidP="001B3A34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</w:p>
          <w:p w:rsidR="00D00396" w:rsidRPr="001B3A34" w:rsidRDefault="00D00396" w:rsidP="001B3A34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1B3A34">
              <w:rPr>
                <w:rFonts w:ascii="Arial" w:hAnsi="Arial" w:cs="Arial"/>
                <w:bCs/>
              </w:rPr>
              <w:t>Comparador</w:t>
            </w:r>
            <w:r w:rsidR="00D372D1" w:rsidRPr="001B3A34">
              <w:rPr>
                <w:rFonts w:ascii="Arial" w:hAnsi="Arial" w:cs="Arial"/>
                <w:bCs/>
              </w:rPr>
              <w:t>:</w:t>
            </w:r>
          </w:p>
          <w:p w:rsidR="00D372D1" w:rsidRPr="001B3A34" w:rsidRDefault="00D372D1" w:rsidP="001B3A34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</w:p>
          <w:p w:rsidR="00D00396" w:rsidRPr="001B3A34" w:rsidRDefault="00D00396" w:rsidP="001B3A34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1B3A34">
              <w:rPr>
                <w:rFonts w:ascii="Arial" w:hAnsi="Arial" w:cs="Arial"/>
                <w:bCs/>
              </w:rPr>
              <w:t>Resultados de interés</w:t>
            </w:r>
            <w:r w:rsidR="00D372D1" w:rsidRPr="001B3A34">
              <w:rPr>
                <w:rFonts w:ascii="Arial" w:hAnsi="Arial" w:cs="Arial"/>
                <w:bCs/>
              </w:rPr>
              <w:t xml:space="preserve">: </w:t>
            </w:r>
          </w:p>
          <w:p w:rsidR="00D00396" w:rsidRPr="001B3A34" w:rsidRDefault="00D00396" w:rsidP="001B3A34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</w:p>
          <w:p w:rsidR="00D00396" w:rsidRPr="001B3A34" w:rsidRDefault="00D00396" w:rsidP="001B3A34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1B3A34">
              <w:rPr>
                <w:rFonts w:ascii="Arial" w:hAnsi="Arial" w:cs="Arial"/>
                <w:bCs/>
              </w:rPr>
              <w:t xml:space="preserve">Sin </w:t>
            </w:r>
            <w:r w:rsidR="00D372D1" w:rsidRPr="001B3A34">
              <w:rPr>
                <w:rFonts w:ascii="Arial" w:hAnsi="Arial" w:cs="Arial"/>
                <w:bCs/>
              </w:rPr>
              <w:t>fuera otra</w:t>
            </w:r>
            <w:r w:rsidRPr="001B3A34">
              <w:rPr>
                <w:rFonts w:ascii="Arial" w:hAnsi="Arial" w:cs="Arial"/>
                <w:bCs/>
              </w:rPr>
              <w:t xml:space="preserve"> pregunta</w:t>
            </w:r>
            <w:r w:rsidR="00D372D1" w:rsidRPr="001B3A34">
              <w:rPr>
                <w:rFonts w:ascii="Arial" w:hAnsi="Arial" w:cs="Arial"/>
                <w:bCs/>
              </w:rPr>
              <w:t>,</w:t>
            </w:r>
            <w:r w:rsidRPr="001B3A34">
              <w:rPr>
                <w:rFonts w:ascii="Arial" w:hAnsi="Arial" w:cs="Arial"/>
                <w:bCs/>
              </w:rPr>
              <w:t xml:space="preserve"> completar a continuación.</w:t>
            </w:r>
          </w:p>
          <w:p w:rsidR="00D00396" w:rsidRPr="001B3A34" w:rsidRDefault="00D00396" w:rsidP="001B3A34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</w:p>
          <w:p w:rsidR="00D00396" w:rsidRPr="001B3A34" w:rsidRDefault="00064442" w:rsidP="001B3A34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--------------------------------------------------------------------------------------------------------------</w:t>
            </w:r>
          </w:p>
          <w:p w:rsidR="00D00396" w:rsidRDefault="00D00396">
            <w:pPr>
              <w:rPr>
                <w:sz w:val="28"/>
                <w:szCs w:val="28"/>
              </w:rPr>
            </w:pPr>
          </w:p>
          <w:p w:rsidR="00E34C28" w:rsidRPr="00D00396" w:rsidRDefault="00E34C28">
            <w:pPr>
              <w:rPr>
                <w:sz w:val="28"/>
                <w:szCs w:val="28"/>
              </w:rPr>
            </w:pPr>
          </w:p>
        </w:tc>
      </w:tr>
    </w:tbl>
    <w:p w:rsidR="00D00396" w:rsidRDefault="00D00396"/>
    <w:p w:rsidR="00FE2BD1" w:rsidRPr="00FE2BD1" w:rsidRDefault="00591CE4" w:rsidP="006D7E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D372D1">
        <w:rPr>
          <w:rFonts w:ascii="Arial" w:hAnsi="Arial" w:cs="Arial"/>
          <w:b/>
          <w:sz w:val="24"/>
          <w:szCs w:val="24"/>
        </w:rPr>
        <w:t>V</w:t>
      </w:r>
      <w:r w:rsidR="0071787C">
        <w:rPr>
          <w:rFonts w:ascii="Arial" w:hAnsi="Arial" w:cs="Arial"/>
          <w:b/>
          <w:sz w:val="24"/>
          <w:szCs w:val="24"/>
        </w:rPr>
        <w:t>I</w:t>
      </w:r>
      <w:r w:rsidR="0075614C">
        <w:rPr>
          <w:rFonts w:ascii="Arial" w:hAnsi="Arial" w:cs="Arial"/>
          <w:b/>
          <w:sz w:val="24"/>
          <w:szCs w:val="24"/>
        </w:rPr>
        <w:t>I</w:t>
      </w:r>
      <w:r w:rsidR="006D7EB5">
        <w:rPr>
          <w:rFonts w:ascii="Arial" w:hAnsi="Arial" w:cs="Arial"/>
          <w:b/>
          <w:sz w:val="24"/>
          <w:szCs w:val="24"/>
        </w:rPr>
        <w:t>I</w:t>
      </w:r>
      <w:r w:rsidRPr="00D372D1">
        <w:rPr>
          <w:rFonts w:ascii="Arial" w:hAnsi="Arial" w:cs="Arial"/>
          <w:b/>
          <w:sz w:val="24"/>
          <w:szCs w:val="24"/>
        </w:rPr>
        <w:t xml:space="preserve">- </w:t>
      </w:r>
      <w:r w:rsidR="004C775C">
        <w:rPr>
          <w:rFonts w:ascii="Arial" w:hAnsi="Arial" w:cs="Arial"/>
          <w:b/>
          <w:sz w:val="24"/>
          <w:szCs w:val="24"/>
        </w:rPr>
        <w:t xml:space="preserve">SITUACION DE LA NUEVA TECNOLOGÍA </w:t>
      </w:r>
    </w:p>
    <w:p w:rsidR="004C775C" w:rsidRPr="00187FD3" w:rsidRDefault="004C775C" w:rsidP="004C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vel de</w:t>
      </w:r>
      <w:r w:rsidRPr="00187FD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ifusión</w:t>
      </w:r>
      <w:r w:rsidRPr="00187FD3">
        <w:rPr>
          <w:rFonts w:ascii="Arial" w:hAnsi="Arial" w:cs="Arial"/>
          <w:b/>
          <w:sz w:val="24"/>
          <w:szCs w:val="24"/>
        </w:rPr>
        <w:t xml:space="preserve"> de la tecnología:</w:t>
      </w:r>
    </w:p>
    <w:p w:rsidR="004C775C" w:rsidRDefault="004C775C" w:rsidP="004C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75C" w:rsidRDefault="004C775C" w:rsidP="004C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) Investigación básica </w:t>
      </w:r>
      <w:r w:rsidR="00726F94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( ) Difusión amplia, por lo tanto controvertida</w:t>
      </w:r>
    </w:p>
    <w:p w:rsidR="00726F94" w:rsidRDefault="00726F94" w:rsidP="004C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75C" w:rsidRDefault="004C775C" w:rsidP="004C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) Investigación clínica</w:t>
      </w:r>
      <w:r w:rsidR="00726F94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( ) Práctica clínica aceptada y generalizada</w:t>
      </w:r>
    </w:p>
    <w:p w:rsidR="00726F94" w:rsidRDefault="00726F94" w:rsidP="004C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75C" w:rsidRDefault="004C775C" w:rsidP="004C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) Estado inicial de difusión</w:t>
      </w:r>
      <w:r w:rsidR="00726F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( ) Obsolescencia</w:t>
      </w:r>
    </w:p>
    <w:p w:rsidR="0071787C" w:rsidRPr="0071787C" w:rsidRDefault="0071787C" w:rsidP="004C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71787C">
        <w:rPr>
          <w:rFonts w:ascii="Arial" w:hAnsi="Arial" w:cs="Arial"/>
          <w:b/>
          <w:bCs/>
          <w:sz w:val="24"/>
          <w:szCs w:val="24"/>
        </w:rPr>
        <w:t>Tipo de Tecnología</w:t>
      </w:r>
    </w:p>
    <w:p w:rsidR="0071787C" w:rsidRPr="0071787C" w:rsidRDefault="0071787C" w:rsidP="00717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71787C">
        <w:rPr>
          <w:rFonts w:ascii="Arial" w:hAnsi="Arial" w:cs="Arial"/>
          <w:bCs/>
          <w:sz w:val="24"/>
          <w:szCs w:val="24"/>
        </w:rPr>
        <w:t>( ) Prevención</w:t>
      </w:r>
      <w:r>
        <w:rPr>
          <w:rFonts w:ascii="Arial" w:hAnsi="Arial" w:cs="Arial"/>
          <w:bCs/>
          <w:sz w:val="24"/>
          <w:szCs w:val="24"/>
        </w:rPr>
        <w:t xml:space="preserve">                       </w:t>
      </w:r>
      <w:r w:rsidRPr="0071787C">
        <w:rPr>
          <w:rFonts w:ascii="Arial" w:hAnsi="Arial" w:cs="Arial"/>
          <w:bCs/>
          <w:sz w:val="24"/>
          <w:szCs w:val="24"/>
        </w:rPr>
        <w:t>( ) Organización</w:t>
      </w:r>
    </w:p>
    <w:p w:rsidR="0071787C" w:rsidRPr="0071787C" w:rsidRDefault="0071787C" w:rsidP="00717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71787C">
        <w:rPr>
          <w:rFonts w:ascii="Arial" w:hAnsi="Arial" w:cs="Arial"/>
          <w:bCs/>
          <w:sz w:val="24"/>
          <w:szCs w:val="24"/>
        </w:rPr>
        <w:t>( ) Diagnóstico</w:t>
      </w:r>
      <w:r>
        <w:rPr>
          <w:rFonts w:ascii="Arial" w:hAnsi="Arial" w:cs="Arial"/>
          <w:bCs/>
          <w:sz w:val="24"/>
          <w:szCs w:val="24"/>
        </w:rPr>
        <w:t xml:space="preserve">                     </w:t>
      </w:r>
      <w:r w:rsidRPr="0071787C">
        <w:rPr>
          <w:rFonts w:ascii="Arial" w:hAnsi="Arial" w:cs="Arial"/>
          <w:bCs/>
          <w:sz w:val="24"/>
          <w:szCs w:val="24"/>
        </w:rPr>
        <w:t>( ) Sistema de información</w:t>
      </w:r>
    </w:p>
    <w:p w:rsidR="0071787C" w:rsidRDefault="0071787C" w:rsidP="00717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71787C">
        <w:rPr>
          <w:rFonts w:ascii="Arial" w:hAnsi="Arial" w:cs="Arial"/>
          <w:bCs/>
          <w:sz w:val="24"/>
          <w:szCs w:val="24"/>
        </w:rPr>
        <w:t>( ) Procedimientos</w:t>
      </w:r>
      <w:r>
        <w:rPr>
          <w:rFonts w:ascii="Arial" w:hAnsi="Arial" w:cs="Arial"/>
          <w:bCs/>
          <w:sz w:val="24"/>
          <w:szCs w:val="24"/>
        </w:rPr>
        <w:t xml:space="preserve">                </w:t>
      </w:r>
      <w:r w:rsidRPr="0071787C">
        <w:rPr>
          <w:rFonts w:ascii="Arial" w:hAnsi="Arial" w:cs="Arial"/>
          <w:bCs/>
          <w:sz w:val="24"/>
          <w:szCs w:val="24"/>
        </w:rPr>
        <w:t>( ) Otros (especificar) --------------------------------------------</w:t>
      </w:r>
    </w:p>
    <w:p w:rsidR="0071787C" w:rsidRDefault="0071787C" w:rsidP="004C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-------------------------------------------------------------------------------------------------------------</w:t>
      </w:r>
    </w:p>
    <w:p w:rsidR="004C775C" w:rsidRPr="004C775C" w:rsidRDefault="00726F94" w:rsidP="004C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pectos Regulatorios</w:t>
      </w:r>
    </w:p>
    <w:p w:rsidR="00D372D1" w:rsidRPr="00187FD3" w:rsidRDefault="001D44ED" w:rsidP="00D37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-</w:t>
      </w:r>
      <w:r w:rsidR="00D372D1" w:rsidRPr="00187FD3">
        <w:rPr>
          <w:rFonts w:ascii="Arial" w:hAnsi="Arial" w:cs="Arial"/>
          <w:b/>
          <w:sz w:val="24"/>
          <w:szCs w:val="24"/>
        </w:rPr>
        <w:t xml:space="preserve"> </w:t>
      </w:r>
      <w:r w:rsidR="00031391">
        <w:rPr>
          <w:rFonts w:ascii="Arial" w:hAnsi="Arial" w:cs="Arial"/>
          <w:b/>
          <w:sz w:val="24"/>
          <w:szCs w:val="24"/>
        </w:rPr>
        <w:t xml:space="preserve">¿Está </w:t>
      </w:r>
      <w:r w:rsidR="00FE2BD1">
        <w:rPr>
          <w:rFonts w:ascii="Arial" w:hAnsi="Arial" w:cs="Arial"/>
          <w:b/>
          <w:sz w:val="24"/>
          <w:szCs w:val="24"/>
        </w:rPr>
        <w:t>autorizado</w:t>
      </w:r>
      <w:r w:rsidR="00031391">
        <w:rPr>
          <w:rFonts w:ascii="Arial" w:hAnsi="Arial" w:cs="Arial"/>
          <w:b/>
          <w:sz w:val="24"/>
          <w:szCs w:val="24"/>
        </w:rPr>
        <w:t xml:space="preserve"> para comercialización</w:t>
      </w:r>
      <w:r w:rsidR="00D372D1" w:rsidRPr="00187FD3">
        <w:rPr>
          <w:rFonts w:ascii="Arial" w:hAnsi="Arial" w:cs="Arial"/>
          <w:b/>
          <w:sz w:val="24"/>
          <w:szCs w:val="24"/>
        </w:rPr>
        <w:t>?</w:t>
      </w:r>
    </w:p>
    <w:p w:rsidR="00031391" w:rsidRDefault="00031391" w:rsidP="00D37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72D1" w:rsidRDefault="00031391" w:rsidP="00D37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372D1">
        <w:rPr>
          <w:rFonts w:ascii="Arial" w:hAnsi="Arial" w:cs="Arial"/>
          <w:sz w:val="24"/>
          <w:szCs w:val="24"/>
        </w:rPr>
        <w:t>( )</w:t>
      </w:r>
      <w:r>
        <w:rPr>
          <w:rFonts w:ascii="Arial" w:hAnsi="Arial" w:cs="Arial"/>
          <w:sz w:val="24"/>
          <w:szCs w:val="24"/>
        </w:rPr>
        <w:t xml:space="preserve"> </w:t>
      </w:r>
      <w:r w:rsidR="00D372D1">
        <w:rPr>
          <w:rFonts w:ascii="Arial" w:hAnsi="Arial" w:cs="Arial"/>
          <w:sz w:val="24"/>
          <w:szCs w:val="24"/>
        </w:rPr>
        <w:t xml:space="preserve"> Si /</w:t>
      </w:r>
      <w:r>
        <w:rPr>
          <w:rFonts w:ascii="Arial" w:hAnsi="Arial" w:cs="Arial"/>
          <w:sz w:val="24"/>
          <w:szCs w:val="24"/>
        </w:rPr>
        <w:t xml:space="preserve">  </w:t>
      </w:r>
      <w:r w:rsidR="00D372D1">
        <w:rPr>
          <w:rFonts w:ascii="Arial" w:hAnsi="Arial" w:cs="Arial"/>
          <w:sz w:val="24"/>
          <w:szCs w:val="24"/>
        </w:rPr>
        <w:t xml:space="preserve"> ( )</w:t>
      </w:r>
      <w:r>
        <w:rPr>
          <w:rFonts w:ascii="Arial" w:hAnsi="Arial" w:cs="Arial"/>
          <w:sz w:val="24"/>
          <w:szCs w:val="24"/>
        </w:rPr>
        <w:t xml:space="preserve">  </w:t>
      </w:r>
      <w:r w:rsidR="00D372D1">
        <w:rPr>
          <w:rFonts w:ascii="Arial" w:hAnsi="Arial" w:cs="Arial"/>
          <w:sz w:val="24"/>
          <w:szCs w:val="24"/>
        </w:rPr>
        <w:t xml:space="preserve"> No</w:t>
      </w:r>
    </w:p>
    <w:p w:rsidR="00031391" w:rsidRDefault="00031391" w:rsidP="00D37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72D1" w:rsidRPr="00726F94" w:rsidRDefault="00D372D1" w:rsidP="00D37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6F94">
        <w:rPr>
          <w:rFonts w:ascii="Arial" w:hAnsi="Arial" w:cs="Arial"/>
          <w:sz w:val="24"/>
          <w:szCs w:val="24"/>
        </w:rPr>
        <w:t>En caso afirmativo, complete:</w:t>
      </w:r>
    </w:p>
    <w:p w:rsidR="00031391" w:rsidRPr="00726F94" w:rsidRDefault="00031391" w:rsidP="00D37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1391" w:rsidRPr="00726F94" w:rsidRDefault="00031391" w:rsidP="00D37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6F94">
        <w:rPr>
          <w:rFonts w:ascii="Arial" w:hAnsi="Arial" w:cs="Arial"/>
          <w:sz w:val="24"/>
          <w:szCs w:val="24"/>
        </w:rPr>
        <w:t xml:space="preserve"> </w:t>
      </w:r>
      <w:r w:rsidR="00D372D1" w:rsidRPr="00726F94">
        <w:rPr>
          <w:rFonts w:ascii="Arial" w:hAnsi="Arial" w:cs="Arial"/>
          <w:sz w:val="24"/>
          <w:szCs w:val="24"/>
        </w:rPr>
        <w:t>Autoridad</w:t>
      </w:r>
      <w:r w:rsidR="001C7B9E" w:rsidRPr="00726F94">
        <w:rPr>
          <w:rFonts w:ascii="Arial" w:hAnsi="Arial" w:cs="Arial"/>
          <w:sz w:val="24"/>
          <w:szCs w:val="24"/>
        </w:rPr>
        <w:t>/es</w:t>
      </w:r>
      <w:r w:rsidR="00D372D1" w:rsidRPr="00726F94">
        <w:rPr>
          <w:rFonts w:ascii="Arial" w:hAnsi="Arial" w:cs="Arial"/>
          <w:sz w:val="24"/>
          <w:szCs w:val="24"/>
        </w:rPr>
        <w:t xml:space="preserve"> Sanitaria</w:t>
      </w:r>
      <w:r w:rsidR="001C7B9E" w:rsidRPr="00726F94">
        <w:rPr>
          <w:rFonts w:ascii="Arial" w:hAnsi="Arial" w:cs="Arial"/>
          <w:sz w:val="24"/>
          <w:szCs w:val="24"/>
        </w:rPr>
        <w:t>/s</w:t>
      </w:r>
      <w:r w:rsidR="00D372D1" w:rsidRPr="00726F94">
        <w:rPr>
          <w:rFonts w:ascii="Arial" w:hAnsi="Arial" w:cs="Arial"/>
          <w:sz w:val="24"/>
          <w:szCs w:val="24"/>
        </w:rPr>
        <w:t xml:space="preserve">: </w:t>
      </w:r>
      <w:r w:rsidRPr="00726F94">
        <w:rPr>
          <w:rFonts w:ascii="Arial" w:hAnsi="Arial" w:cs="Arial"/>
          <w:sz w:val="24"/>
          <w:szCs w:val="24"/>
        </w:rPr>
        <w:t xml:space="preserve">  </w:t>
      </w:r>
      <w:r w:rsidR="00FE2BD1" w:rsidRPr="00726F94">
        <w:rPr>
          <w:rFonts w:ascii="Arial" w:hAnsi="Arial" w:cs="Arial"/>
          <w:sz w:val="24"/>
          <w:szCs w:val="24"/>
        </w:rPr>
        <w:t>--------------------------------------------------------------------------</w:t>
      </w:r>
      <w:r w:rsidRPr="00726F94">
        <w:rPr>
          <w:rFonts w:ascii="Arial" w:hAnsi="Arial" w:cs="Arial"/>
          <w:sz w:val="24"/>
          <w:szCs w:val="24"/>
        </w:rPr>
        <w:t xml:space="preserve">                      </w:t>
      </w:r>
    </w:p>
    <w:p w:rsidR="00FE2BD1" w:rsidRPr="00726F94" w:rsidRDefault="00FE2BD1" w:rsidP="00D37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72D1" w:rsidRPr="00726F94" w:rsidRDefault="00D372D1" w:rsidP="00D37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6F94">
        <w:rPr>
          <w:rFonts w:ascii="Arial" w:hAnsi="Arial" w:cs="Arial"/>
          <w:sz w:val="24"/>
          <w:szCs w:val="24"/>
        </w:rPr>
        <w:t>Indicación(es) de uso autorizada:</w:t>
      </w:r>
      <w:r w:rsidR="00FE2BD1" w:rsidRPr="00726F94">
        <w:rPr>
          <w:rFonts w:ascii="Arial" w:hAnsi="Arial" w:cs="Arial"/>
          <w:sz w:val="24"/>
          <w:szCs w:val="24"/>
        </w:rPr>
        <w:t xml:space="preserve"> -----------------------------------------------------------</w:t>
      </w:r>
      <w:r w:rsidR="001C7B9E" w:rsidRPr="00726F94">
        <w:rPr>
          <w:rFonts w:ascii="Arial" w:hAnsi="Arial" w:cs="Arial"/>
          <w:sz w:val="24"/>
          <w:szCs w:val="24"/>
        </w:rPr>
        <w:t>------</w:t>
      </w:r>
    </w:p>
    <w:p w:rsidR="00FE2BD1" w:rsidRPr="00726F94" w:rsidRDefault="00FE2BD1" w:rsidP="00D37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1391" w:rsidRPr="00726F94" w:rsidRDefault="00FE2BD1" w:rsidP="00D37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726F94">
        <w:rPr>
          <w:rFonts w:ascii="Arial" w:hAnsi="Arial" w:cs="Arial"/>
          <w:sz w:val="24"/>
          <w:szCs w:val="24"/>
        </w:rPr>
        <w:t>Fabricante/ Elaborador:</w:t>
      </w:r>
      <w:r w:rsidR="001C7B9E" w:rsidRPr="00726F94">
        <w:rPr>
          <w:rFonts w:ascii="Arial" w:hAnsi="Arial" w:cs="Arial"/>
          <w:sz w:val="24"/>
          <w:szCs w:val="24"/>
        </w:rPr>
        <w:t xml:space="preserve"> </w:t>
      </w:r>
      <w:r w:rsidRPr="00726F94">
        <w:rPr>
          <w:rFonts w:ascii="Arial" w:hAnsi="Arial" w:cs="Arial"/>
          <w:sz w:val="24"/>
          <w:szCs w:val="24"/>
        </w:rPr>
        <w:t>-------------------------------------------------------------------------</w:t>
      </w:r>
      <w:r w:rsidR="001C7B9E" w:rsidRPr="00726F94">
        <w:rPr>
          <w:rFonts w:ascii="Arial" w:hAnsi="Arial" w:cs="Arial"/>
          <w:sz w:val="24"/>
          <w:szCs w:val="24"/>
        </w:rPr>
        <w:t>----</w:t>
      </w:r>
      <w:r w:rsidRPr="00726F94">
        <w:rPr>
          <w:rFonts w:ascii="Arial" w:hAnsi="Arial" w:cs="Arial"/>
          <w:sz w:val="24"/>
          <w:szCs w:val="24"/>
        </w:rPr>
        <w:t>-</w:t>
      </w:r>
    </w:p>
    <w:p w:rsidR="00D372D1" w:rsidRPr="00726F94" w:rsidRDefault="00FE2BD1" w:rsidP="00D37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726F94">
        <w:rPr>
          <w:rFonts w:ascii="Arial" w:hAnsi="Arial" w:cs="Arial"/>
          <w:bCs/>
          <w:sz w:val="24"/>
          <w:szCs w:val="24"/>
        </w:rPr>
        <w:t>¿Otros</w:t>
      </w:r>
      <w:r w:rsidR="00D372D1" w:rsidRPr="00726F94">
        <w:rPr>
          <w:rFonts w:ascii="Arial" w:hAnsi="Arial" w:cs="Arial"/>
          <w:bCs/>
          <w:sz w:val="24"/>
          <w:szCs w:val="24"/>
        </w:rPr>
        <w:t xml:space="preserve"> </w:t>
      </w:r>
      <w:r w:rsidRPr="00726F94">
        <w:rPr>
          <w:rFonts w:ascii="Arial" w:hAnsi="Arial" w:cs="Arial"/>
          <w:bCs/>
          <w:sz w:val="24"/>
          <w:szCs w:val="24"/>
        </w:rPr>
        <w:t>a</w:t>
      </w:r>
      <w:r w:rsidR="00D372D1" w:rsidRPr="00726F94">
        <w:rPr>
          <w:rFonts w:ascii="Arial" w:hAnsi="Arial" w:cs="Arial"/>
          <w:bCs/>
          <w:sz w:val="24"/>
          <w:szCs w:val="24"/>
        </w:rPr>
        <w:t>spectos legales y regulatorios</w:t>
      </w:r>
      <w:r w:rsidR="00031391" w:rsidRPr="00726F94">
        <w:rPr>
          <w:rFonts w:ascii="Arial" w:hAnsi="Arial" w:cs="Arial"/>
          <w:bCs/>
          <w:sz w:val="24"/>
          <w:szCs w:val="24"/>
        </w:rPr>
        <w:t xml:space="preserve"> que complementan la información</w:t>
      </w:r>
      <w:r w:rsidRPr="00726F94">
        <w:rPr>
          <w:rFonts w:ascii="Arial" w:hAnsi="Arial" w:cs="Arial"/>
          <w:bCs/>
          <w:sz w:val="24"/>
          <w:szCs w:val="24"/>
        </w:rPr>
        <w:t>?</w:t>
      </w:r>
    </w:p>
    <w:p w:rsidR="00031391" w:rsidRPr="00726F94" w:rsidRDefault="00FE2BD1" w:rsidP="00D37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726F94">
        <w:rPr>
          <w:rFonts w:ascii="Arial" w:hAnsi="Arial" w:cs="Arial"/>
          <w:sz w:val="24"/>
          <w:szCs w:val="24"/>
        </w:rPr>
        <w:t xml:space="preserve">(Uso por vía de excepción, nueva indicación, </w:t>
      </w:r>
      <w:proofErr w:type="spellStart"/>
      <w:r w:rsidRPr="00726F94">
        <w:rPr>
          <w:rFonts w:ascii="Arial" w:hAnsi="Arial" w:cs="Arial"/>
          <w:sz w:val="24"/>
          <w:szCs w:val="24"/>
        </w:rPr>
        <w:t>etc</w:t>
      </w:r>
      <w:proofErr w:type="spellEnd"/>
      <w:r w:rsidRPr="00726F94">
        <w:rPr>
          <w:rFonts w:ascii="Arial" w:hAnsi="Arial" w:cs="Arial"/>
          <w:sz w:val="24"/>
          <w:szCs w:val="24"/>
        </w:rPr>
        <w:t>)</w:t>
      </w:r>
    </w:p>
    <w:p w:rsidR="00D372D1" w:rsidRPr="00726F94" w:rsidRDefault="00FE2BD1" w:rsidP="00D37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726F94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</w:t>
      </w:r>
    </w:p>
    <w:p w:rsidR="00726F94" w:rsidRPr="001D44ED" w:rsidRDefault="001D44ED" w:rsidP="00726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44ED">
        <w:rPr>
          <w:rFonts w:ascii="Arial" w:hAnsi="Arial" w:cs="Arial"/>
          <w:b/>
          <w:sz w:val="24"/>
          <w:szCs w:val="24"/>
        </w:rPr>
        <w:t>b-</w:t>
      </w:r>
      <w:r w:rsidR="00726F94" w:rsidRPr="001D44ED">
        <w:rPr>
          <w:rFonts w:ascii="Arial" w:hAnsi="Arial" w:cs="Arial"/>
          <w:b/>
          <w:sz w:val="24"/>
          <w:szCs w:val="24"/>
        </w:rPr>
        <w:t xml:space="preserve"> Tiempo de utilización en el país (en años)</w:t>
      </w:r>
    </w:p>
    <w:p w:rsidR="00726F94" w:rsidRPr="001D44ED" w:rsidRDefault="00726F94" w:rsidP="00726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26F94" w:rsidRDefault="006C1881" w:rsidP="00726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</w:t>
      </w:r>
    </w:p>
    <w:p w:rsidR="00726F94" w:rsidRDefault="00726F94" w:rsidP="00726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1881" w:rsidRDefault="006C1881" w:rsidP="00726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6F94" w:rsidRPr="001D44ED" w:rsidRDefault="00726F94" w:rsidP="00726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838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D44ED" w:rsidRPr="001D44ED">
        <w:rPr>
          <w:rFonts w:ascii="Arial" w:hAnsi="Arial" w:cs="Arial"/>
          <w:b/>
          <w:bCs/>
          <w:sz w:val="24"/>
          <w:szCs w:val="24"/>
        </w:rPr>
        <w:t>c</w:t>
      </w:r>
      <w:r w:rsidR="001D44ED">
        <w:rPr>
          <w:rFonts w:ascii="Arial" w:hAnsi="Arial" w:cs="Arial"/>
          <w:b/>
          <w:bCs/>
          <w:sz w:val="24"/>
          <w:szCs w:val="24"/>
        </w:rPr>
        <w:t>-</w:t>
      </w:r>
      <w:r w:rsidRPr="001D44ED">
        <w:rPr>
          <w:rFonts w:ascii="Arial" w:hAnsi="Arial" w:cs="Arial"/>
          <w:b/>
          <w:bCs/>
          <w:sz w:val="24"/>
          <w:szCs w:val="24"/>
        </w:rPr>
        <w:t xml:space="preserve"> Existen alertas internacionales del uso de la tecnología</w:t>
      </w:r>
      <w:proofErr w:type="gramStart"/>
      <w:r w:rsidRPr="001D44ED">
        <w:rPr>
          <w:rFonts w:ascii="Arial" w:hAnsi="Arial" w:cs="Arial"/>
          <w:b/>
          <w:bCs/>
          <w:sz w:val="24"/>
          <w:szCs w:val="24"/>
        </w:rPr>
        <w:t>?</w:t>
      </w:r>
      <w:proofErr w:type="gramEnd"/>
    </w:p>
    <w:p w:rsidR="00726F94" w:rsidRDefault="0071787C" w:rsidP="00726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83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</w:t>
      </w:r>
    </w:p>
    <w:p w:rsidR="0071787C" w:rsidRDefault="0071787C" w:rsidP="00717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Pr="00FD7D95">
        <w:rPr>
          <w:rFonts w:ascii="Arial" w:hAnsi="Arial" w:cs="Arial"/>
          <w:b/>
          <w:sz w:val="24"/>
          <w:szCs w:val="24"/>
        </w:rPr>
        <w:t>- Costo unitario de la tecnología</w:t>
      </w:r>
      <w:r>
        <w:rPr>
          <w:rFonts w:ascii="Arial" w:hAnsi="Arial" w:cs="Arial"/>
          <w:b/>
          <w:sz w:val="24"/>
          <w:szCs w:val="24"/>
        </w:rPr>
        <w:t xml:space="preserve"> en el país</w:t>
      </w:r>
      <w:r w:rsidRPr="00FD7D95">
        <w:rPr>
          <w:rFonts w:ascii="Arial" w:hAnsi="Arial" w:cs="Arial"/>
          <w:b/>
          <w:sz w:val="24"/>
          <w:szCs w:val="24"/>
        </w:rPr>
        <w:t xml:space="preserve"> </w:t>
      </w:r>
      <w:r w:rsidRPr="00BF7B25">
        <w:rPr>
          <w:rFonts w:ascii="Arial" w:hAnsi="Arial" w:cs="Arial"/>
          <w:sz w:val="24"/>
          <w:szCs w:val="24"/>
        </w:rPr>
        <w:t>(especificar la fuente de información para estimativo del precio)</w:t>
      </w:r>
      <w:r w:rsidRPr="00FD7D95">
        <w:rPr>
          <w:rFonts w:ascii="Arial" w:hAnsi="Arial" w:cs="Arial"/>
          <w:b/>
          <w:sz w:val="24"/>
          <w:szCs w:val="24"/>
        </w:rPr>
        <w:t>.</w:t>
      </w:r>
      <w:r w:rsidRPr="0095251C">
        <w:rPr>
          <w:rFonts w:ascii="Arial" w:hAnsi="Arial" w:cs="Arial"/>
          <w:b/>
          <w:bCs/>
          <w:color w:val="FF0000"/>
          <w:sz w:val="24"/>
          <w:szCs w:val="24"/>
        </w:rPr>
        <w:t xml:space="preserve"> (campo obligatorio)</w:t>
      </w:r>
    </w:p>
    <w:p w:rsidR="0071787C" w:rsidRDefault="0071787C" w:rsidP="00717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838"/>
        </w:tabs>
        <w:jc w:val="both"/>
        <w:rPr>
          <w:rFonts w:ascii="Arial" w:hAnsi="Arial" w:cs="Arial"/>
          <w:b/>
          <w:sz w:val="24"/>
          <w:szCs w:val="24"/>
        </w:rPr>
      </w:pPr>
    </w:p>
    <w:p w:rsidR="0071787C" w:rsidRDefault="0071787C" w:rsidP="00726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83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</w:t>
      </w:r>
    </w:p>
    <w:p w:rsidR="001C7B9E" w:rsidRDefault="001C7B9E" w:rsidP="00D37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FE2BD1" w:rsidRDefault="00FE2BD1" w:rsidP="00D372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4C28" w:rsidRDefault="00E34C28" w:rsidP="00D372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4C28" w:rsidRDefault="00E34C28" w:rsidP="00D372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4C28" w:rsidRDefault="00E34C28" w:rsidP="00D372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26F94" w:rsidRDefault="00726F94" w:rsidP="00D372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44ED" w:rsidRPr="001D44ED" w:rsidRDefault="006D7EB5" w:rsidP="001D44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X</w:t>
      </w:r>
      <w:r w:rsidR="001D44ED">
        <w:rPr>
          <w:rFonts w:ascii="Arial" w:hAnsi="Arial" w:cs="Arial"/>
          <w:b/>
          <w:sz w:val="24"/>
          <w:szCs w:val="24"/>
        </w:rPr>
        <w:t xml:space="preserve">- </w:t>
      </w:r>
      <w:r w:rsidR="001D44ED" w:rsidRPr="001D44ED">
        <w:rPr>
          <w:rFonts w:ascii="Arial" w:hAnsi="Arial" w:cs="Arial"/>
          <w:b/>
          <w:sz w:val="24"/>
          <w:szCs w:val="24"/>
        </w:rPr>
        <w:t>POTENCIAL DE LA TECNOLOGÍA PARA CONTRIBUIR A LA MEJORA DE SALUD GENERAL</w:t>
      </w:r>
    </w:p>
    <w:p w:rsidR="00726F94" w:rsidRDefault="00726F94" w:rsidP="00D372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6F94" w:rsidRDefault="00726F94" w:rsidP="004C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C775C" w:rsidRDefault="004C775C" w:rsidP="004C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Beneficios para los pacientes</w:t>
      </w:r>
    </w:p>
    <w:p w:rsidR="00AC7CB2" w:rsidRDefault="00AC7CB2" w:rsidP="004C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75C" w:rsidRDefault="00AC7CB2" w:rsidP="004C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1787C">
        <w:rPr>
          <w:rFonts w:ascii="Arial" w:hAnsi="Arial" w:cs="Arial"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>Cómo se evaluarán los resultados en el paciente? Incluir parámetros tales como mortalidad, morbilidad</w:t>
      </w:r>
      <w:r w:rsidR="00726F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71787C">
        <w:rPr>
          <w:rFonts w:ascii="Arial" w:hAnsi="Arial" w:cs="Arial"/>
          <w:sz w:val="24"/>
          <w:szCs w:val="24"/>
        </w:rPr>
        <w:t xml:space="preserve">reducción de </w:t>
      </w:r>
      <w:r>
        <w:rPr>
          <w:rFonts w:ascii="Arial" w:hAnsi="Arial" w:cs="Arial"/>
          <w:sz w:val="24"/>
          <w:szCs w:val="24"/>
        </w:rPr>
        <w:t>riesgos), calidad de vida, sobrevida.</w:t>
      </w:r>
    </w:p>
    <w:p w:rsidR="004C775C" w:rsidRDefault="00AC7CB2" w:rsidP="004C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7CB2" w:rsidRDefault="00AC7CB2" w:rsidP="004C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</w:t>
      </w:r>
    </w:p>
    <w:p w:rsidR="00AC7CB2" w:rsidRDefault="00AC7CB2" w:rsidP="004C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75C" w:rsidRDefault="00AC7CB2" w:rsidP="004C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</w:t>
      </w:r>
    </w:p>
    <w:p w:rsidR="004C775C" w:rsidRDefault="004C775C" w:rsidP="004C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7CB2" w:rsidRDefault="00AC7CB2" w:rsidP="004C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</w:t>
      </w:r>
    </w:p>
    <w:p w:rsidR="00726F94" w:rsidRDefault="00AC7CB2" w:rsidP="004C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83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7CB2" w:rsidRDefault="00AC7CB2" w:rsidP="004C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83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</w:t>
      </w:r>
    </w:p>
    <w:p w:rsidR="004C775C" w:rsidRDefault="004C775C" w:rsidP="004C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83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Beneficios para las organizaciones y la gestión de la </w:t>
      </w:r>
      <w:r w:rsidR="00AC7CB2">
        <w:rPr>
          <w:rFonts w:ascii="Arial" w:hAnsi="Arial" w:cs="Arial"/>
          <w:sz w:val="24"/>
          <w:szCs w:val="24"/>
        </w:rPr>
        <w:t>cobertura en salud</w:t>
      </w:r>
    </w:p>
    <w:p w:rsidR="00AC7CB2" w:rsidRDefault="00AC7CB2" w:rsidP="004C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83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</w:t>
      </w:r>
    </w:p>
    <w:p w:rsidR="004C775C" w:rsidRDefault="001D44ED" w:rsidP="004C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</w:t>
      </w:r>
    </w:p>
    <w:p w:rsidR="004C775C" w:rsidRDefault="004C775C" w:rsidP="004C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71DC" w:rsidRDefault="003C71DC" w:rsidP="003C7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31391" w:rsidRDefault="00031391" w:rsidP="00D372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7EB5" w:rsidRPr="006D7EB5" w:rsidRDefault="006D7EB5" w:rsidP="00D372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EB5">
        <w:rPr>
          <w:rFonts w:ascii="Arial" w:hAnsi="Arial" w:cs="Arial"/>
          <w:b/>
          <w:bCs/>
          <w:sz w:val="24"/>
          <w:szCs w:val="24"/>
        </w:rPr>
        <w:t>X- EVIDENCIAS CLINICAS PRINCIPALES</w:t>
      </w:r>
    </w:p>
    <w:p w:rsidR="006D7EB5" w:rsidRDefault="006D7EB5" w:rsidP="00D372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72D1" w:rsidRPr="00473832" w:rsidRDefault="00D372D1" w:rsidP="00D37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72D1" w:rsidRDefault="00D372D1" w:rsidP="00D37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r </w:t>
      </w:r>
      <w:r w:rsidR="0071787C">
        <w:rPr>
          <w:rFonts w:ascii="Arial" w:hAnsi="Arial" w:cs="Arial"/>
          <w:sz w:val="24"/>
          <w:szCs w:val="24"/>
        </w:rPr>
        <w:t>Ensayos Clínicos, Revisiones Sistemáticas; Guías Clínicas, Pautas terapéuticas, E</w:t>
      </w:r>
      <w:r>
        <w:rPr>
          <w:rFonts w:ascii="Arial" w:hAnsi="Arial" w:cs="Arial"/>
          <w:sz w:val="24"/>
          <w:szCs w:val="24"/>
        </w:rPr>
        <w:t xml:space="preserve">valuaciones </w:t>
      </w:r>
      <w:r w:rsidR="0071787C">
        <w:rPr>
          <w:rFonts w:ascii="Arial" w:hAnsi="Arial" w:cs="Arial"/>
          <w:sz w:val="24"/>
          <w:szCs w:val="24"/>
        </w:rPr>
        <w:t xml:space="preserve">de Tecnologías que </w:t>
      </w:r>
      <w:r>
        <w:rPr>
          <w:rFonts w:ascii="Arial" w:hAnsi="Arial" w:cs="Arial"/>
          <w:sz w:val="24"/>
          <w:szCs w:val="24"/>
        </w:rPr>
        <w:t>compar</w:t>
      </w:r>
      <w:r w:rsidR="0071787C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la nueva tecnología y la existente</w:t>
      </w:r>
      <w:r w:rsidR="0071787C">
        <w:rPr>
          <w:rFonts w:ascii="Arial" w:hAnsi="Arial" w:cs="Arial"/>
          <w:sz w:val="24"/>
          <w:szCs w:val="24"/>
        </w:rPr>
        <w:t>s</w:t>
      </w:r>
    </w:p>
    <w:p w:rsidR="00D372D1" w:rsidRDefault="00D372D1" w:rsidP="00D37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838"/>
        </w:tabs>
        <w:jc w:val="both"/>
        <w:rPr>
          <w:rFonts w:ascii="Arial" w:hAnsi="Arial" w:cs="Arial"/>
          <w:sz w:val="24"/>
          <w:szCs w:val="24"/>
        </w:rPr>
      </w:pPr>
    </w:p>
    <w:p w:rsidR="00D372D1" w:rsidRDefault="0071787C" w:rsidP="00D37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83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r a Continuación y adjuntar archivos al mail de envío.</w:t>
      </w:r>
    </w:p>
    <w:p w:rsidR="0071787C" w:rsidRDefault="0071787C" w:rsidP="00717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3832">
        <w:rPr>
          <w:rFonts w:ascii="Arial" w:hAnsi="Arial" w:cs="Arial"/>
          <w:sz w:val="24"/>
          <w:szCs w:val="24"/>
        </w:rPr>
        <w:t>(Autor/es –</w:t>
      </w:r>
      <w:r>
        <w:rPr>
          <w:rFonts w:ascii="Arial" w:hAnsi="Arial" w:cs="Arial"/>
          <w:sz w:val="24"/>
          <w:szCs w:val="24"/>
        </w:rPr>
        <w:t>Título-</w:t>
      </w:r>
      <w:r w:rsidRPr="00473832">
        <w:rPr>
          <w:rFonts w:ascii="Arial" w:hAnsi="Arial" w:cs="Arial"/>
          <w:sz w:val="24"/>
          <w:szCs w:val="24"/>
        </w:rPr>
        <w:t xml:space="preserve"> Publicaciones – Año – Volumen – Página)</w:t>
      </w:r>
    </w:p>
    <w:p w:rsidR="0071787C" w:rsidRDefault="0071787C" w:rsidP="00717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72D1" w:rsidRDefault="00D372D1" w:rsidP="00D37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838"/>
        </w:tabs>
        <w:jc w:val="both"/>
        <w:rPr>
          <w:rFonts w:ascii="Arial" w:hAnsi="Arial" w:cs="Arial"/>
          <w:sz w:val="24"/>
          <w:szCs w:val="24"/>
        </w:rPr>
      </w:pPr>
    </w:p>
    <w:p w:rsidR="00D372D1" w:rsidRDefault="00D372D1" w:rsidP="00D37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838"/>
        </w:tabs>
        <w:jc w:val="both"/>
        <w:rPr>
          <w:rFonts w:ascii="Arial" w:hAnsi="Arial" w:cs="Arial"/>
          <w:sz w:val="24"/>
          <w:szCs w:val="24"/>
        </w:rPr>
      </w:pPr>
    </w:p>
    <w:p w:rsidR="00D372D1" w:rsidRDefault="00D372D1" w:rsidP="00D372D1">
      <w:pPr>
        <w:tabs>
          <w:tab w:val="right" w:pos="8838"/>
        </w:tabs>
        <w:jc w:val="both"/>
        <w:rPr>
          <w:rFonts w:ascii="Arial" w:hAnsi="Arial" w:cs="Arial"/>
          <w:sz w:val="24"/>
          <w:szCs w:val="24"/>
        </w:rPr>
      </w:pPr>
    </w:p>
    <w:p w:rsidR="006D7EB5" w:rsidRPr="006D7EB5" w:rsidRDefault="006D7EB5" w:rsidP="006D7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7EB5">
        <w:rPr>
          <w:rFonts w:ascii="Arial" w:hAnsi="Arial" w:cs="Arial"/>
          <w:sz w:val="24"/>
          <w:szCs w:val="24"/>
        </w:rPr>
        <w:lastRenderedPageBreak/>
        <w:t>FIRMA Y ACLARACIÓN…………………………………………………………………</w:t>
      </w:r>
    </w:p>
    <w:p w:rsidR="00D372D1" w:rsidRDefault="00D372D1" w:rsidP="00D37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7EB5" w:rsidRDefault="006D7EB5" w:rsidP="00D37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7EB5" w:rsidRDefault="006D7EB5" w:rsidP="00D37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72D1" w:rsidRDefault="00D372D1" w:rsidP="00D372D1">
      <w:pPr>
        <w:tabs>
          <w:tab w:val="right" w:pos="8838"/>
        </w:tabs>
        <w:jc w:val="both"/>
        <w:rPr>
          <w:rFonts w:ascii="Arial" w:hAnsi="Arial" w:cs="Arial"/>
          <w:sz w:val="24"/>
          <w:szCs w:val="24"/>
        </w:rPr>
      </w:pPr>
    </w:p>
    <w:p w:rsidR="00D372D1" w:rsidRDefault="00D372D1" w:rsidP="00910F60">
      <w:r>
        <w:t>Importante:</w:t>
      </w:r>
    </w:p>
    <w:p w:rsidR="00E34C28" w:rsidRDefault="00E34C28" w:rsidP="00E34C28">
      <w:r>
        <w:t>-EL INFORME NO PUEDE SER INICIADO SI NO SE COMPLETA LA SOLICITUD</w:t>
      </w:r>
    </w:p>
    <w:p w:rsidR="00D372D1" w:rsidRDefault="00D372D1" w:rsidP="00910F60">
      <w:r>
        <w:t>-REMITIR POR MAIL AL CORREO DE CONTACTO</w:t>
      </w:r>
      <w:r w:rsidR="00E34C28">
        <w:t xml:space="preserve"> (</w:t>
      </w:r>
      <w:r w:rsidR="00E34C28">
        <w:t>ARCHIVO COMPRIMIDO</w:t>
      </w:r>
      <w:r w:rsidR="00E34C28">
        <w:t>)</w:t>
      </w:r>
    </w:p>
    <w:p w:rsidR="00D372D1" w:rsidRDefault="00D372D1" w:rsidP="00910F60">
      <w:r>
        <w:t>-PUEDE REQUERIRISE INFORMACIÓN ADICIONAL</w:t>
      </w:r>
    </w:p>
    <w:sectPr w:rsidR="00D372D1" w:rsidSect="00343FB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07F" w:rsidRDefault="00E0707F" w:rsidP="00D372D1">
      <w:pPr>
        <w:spacing w:after="0" w:line="240" w:lineRule="auto"/>
      </w:pPr>
      <w:r>
        <w:separator/>
      </w:r>
    </w:p>
  </w:endnote>
  <w:endnote w:type="continuationSeparator" w:id="0">
    <w:p w:rsidR="00E0707F" w:rsidRDefault="00E0707F" w:rsidP="00D3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4865"/>
      <w:docPartObj>
        <w:docPartGallery w:val="Page Numbers (Bottom of Page)"/>
        <w:docPartUnique/>
      </w:docPartObj>
    </w:sdtPr>
    <w:sdtEndPr/>
    <w:sdtContent>
      <w:p w:rsidR="00E00924" w:rsidRPr="00D22934" w:rsidRDefault="00696DC2" w:rsidP="00E00924">
        <w:pPr>
          <w:pStyle w:val="Piedepgina"/>
          <w:ind w:left="-567"/>
          <w:jc w:val="right"/>
          <w:rPr>
            <w:rFonts w:ascii="Lato" w:hAnsi="Lato"/>
            <w:i/>
            <w:color w:val="7F7F7F"/>
            <w:sz w:val="20"/>
            <w:szCs w:val="20"/>
          </w:rPr>
        </w:pPr>
        <w:r>
          <w:rPr>
            <w:rFonts w:ascii="Lato" w:hAnsi="Lato"/>
            <w:i/>
            <w:noProof/>
            <w:color w:val="7F7F7F"/>
            <w:sz w:val="20"/>
            <w:szCs w:val="20"/>
            <w:lang w:eastAsia="es-AR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1096645</wp:posOffset>
              </wp:positionH>
              <wp:positionV relativeFrom="paragraph">
                <wp:posOffset>48895</wp:posOffset>
              </wp:positionV>
              <wp:extent cx="7206615" cy="864235"/>
              <wp:effectExtent l="0" t="0" r="0" b="0"/>
              <wp:wrapNone/>
              <wp:docPr id="12" name="Imagen 6" descr="linea%20pie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linea%20pie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6615" cy="864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E00924" w:rsidRDefault="00E00924" w:rsidP="00E00924">
        <w:pPr>
          <w:pStyle w:val="Piedepgina"/>
          <w:ind w:left="-567"/>
          <w:jc w:val="center"/>
          <w:rPr>
            <w:rFonts w:ascii="Lato" w:hAnsi="Lato"/>
            <w:sz w:val="20"/>
            <w:szCs w:val="20"/>
          </w:rPr>
        </w:pPr>
      </w:p>
      <w:p w:rsidR="00E00924" w:rsidRPr="00696DC2" w:rsidRDefault="00696DC2" w:rsidP="00E00924">
        <w:pPr>
          <w:pStyle w:val="Piedepgina"/>
          <w:ind w:hanging="567"/>
          <w:rPr>
            <w:rFonts w:ascii="Arial" w:hAnsi="Arial" w:cs="Arial"/>
            <w:sz w:val="18"/>
            <w:szCs w:val="18"/>
          </w:rPr>
        </w:pPr>
        <w:r w:rsidRPr="00696DC2">
          <w:rPr>
            <w:rFonts w:ascii="Arial" w:hAnsi="Arial" w:cs="Arial"/>
            <w:sz w:val="18"/>
            <w:szCs w:val="18"/>
          </w:rPr>
          <w:t xml:space="preserve">        </w:t>
        </w:r>
        <w:r w:rsidR="00E00924" w:rsidRPr="00696DC2">
          <w:rPr>
            <w:rFonts w:ascii="Arial" w:hAnsi="Arial" w:cs="Arial"/>
            <w:sz w:val="18"/>
            <w:szCs w:val="18"/>
          </w:rPr>
          <w:t>uctes@mendoza.gov.ar | www.salud.mendoza.gov.ar | www.mendoza.gov.ar</w:t>
        </w:r>
      </w:p>
      <w:p w:rsidR="00D372D1" w:rsidRDefault="00A31B30">
        <w:pPr>
          <w:pStyle w:val="Piedepgina"/>
          <w:jc w:val="right"/>
        </w:pPr>
        <w:r>
          <w:fldChar w:fldCharType="begin"/>
        </w:r>
        <w:r w:rsidR="00E0707F">
          <w:instrText xml:space="preserve"> PAGE   \* MERGEFORMAT </w:instrText>
        </w:r>
        <w:r>
          <w:fldChar w:fldCharType="separate"/>
        </w:r>
        <w:r w:rsidR="000B3C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72D1" w:rsidRDefault="00D372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07F" w:rsidRDefault="00E0707F" w:rsidP="00D372D1">
      <w:pPr>
        <w:spacing w:after="0" w:line="240" w:lineRule="auto"/>
      </w:pPr>
      <w:r>
        <w:separator/>
      </w:r>
    </w:p>
  </w:footnote>
  <w:footnote w:type="continuationSeparator" w:id="0">
    <w:p w:rsidR="00E0707F" w:rsidRDefault="00E0707F" w:rsidP="00D372D1">
      <w:pPr>
        <w:spacing w:after="0" w:line="240" w:lineRule="auto"/>
      </w:pPr>
      <w:r>
        <w:continuationSeparator/>
      </w:r>
    </w:p>
  </w:footnote>
  <w:footnote w:id="1">
    <w:p w:rsidR="00D372D1" w:rsidRDefault="00D372D1">
      <w:pPr>
        <w:pStyle w:val="Textonotapie"/>
      </w:pPr>
      <w:r>
        <w:rPr>
          <w:rStyle w:val="Refdenotaalpie"/>
        </w:rPr>
        <w:footnoteRef/>
      </w:r>
      <w:r>
        <w:t xml:space="preserve"> PICO Población, población destinataria; </w:t>
      </w:r>
      <w:r w:rsidR="00A546A4">
        <w:t>Intervención, usualmente la tecnología a evaluar, Comparador, una tecnología existente contra la que se compara; R: resultados o variables de inte</w:t>
      </w:r>
      <w:r w:rsidR="003C71DC">
        <w:t>rés, para evaluar la tecnologí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D1" w:rsidRDefault="00227994" w:rsidP="00673B70">
    <w:pPr>
      <w:pStyle w:val="Encabezado"/>
      <w:tabs>
        <w:tab w:val="clear" w:pos="4419"/>
        <w:tab w:val="clear" w:pos="8838"/>
        <w:tab w:val="left" w:pos="6132"/>
      </w:tabs>
      <w:rPr>
        <w:i/>
      </w:rPr>
    </w:pPr>
    <w:r>
      <w:rPr>
        <w:i/>
        <w:noProof/>
        <w:lang w:eastAsia="es-AR"/>
      </w:rPr>
      <w:drawing>
        <wp:anchor distT="0" distB="0" distL="114300" distR="114300" simplePos="0" relativeHeight="251658240" behindDoc="1" locked="0" layoutInCell="1" allowOverlap="1" wp14:anchorId="491734E2" wp14:editId="1A54AC0E">
          <wp:simplePos x="0" y="0"/>
          <wp:positionH relativeFrom="column">
            <wp:posOffset>3568700</wp:posOffset>
          </wp:positionH>
          <wp:positionV relativeFrom="paragraph">
            <wp:posOffset>-75565</wp:posOffset>
          </wp:positionV>
          <wp:extent cx="1933575" cy="714375"/>
          <wp:effectExtent l="19050" t="0" r="9525" b="0"/>
          <wp:wrapThrough wrapText="bothSides">
            <wp:wrapPolygon edited="0">
              <wp:start x="-213" y="0"/>
              <wp:lineTo x="-213" y="21312"/>
              <wp:lineTo x="21706" y="21312"/>
              <wp:lineTo x="21706" y="0"/>
              <wp:lineTo x="-213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lang w:eastAsia="es-AR"/>
      </w:rPr>
      <w:drawing>
        <wp:anchor distT="0" distB="0" distL="114300" distR="114300" simplePos="0" relativeHeight="251664384" behindDoc="0" locked="0" layoutInCell="1" allowOverlap="1" wp14:anchorId="3D59426B" wp14:editId="2455D897">
          <wp:simplePos x="0" y="0"/>
          <wp:positionH relativeFrom="column">
            <wp:posOffset>-21994</wp:posOffset>
          </wp:positionH>
          <wp:positionV relativeFrom="paragraph">
            <wp:posOffset>-75507</wp:posOffset>
          </wp:positionV>
          <wp:extent cx="2398459" cy="532014"/>
          <wp:effectExtent l="19050" t="0" r="1841" b="0"/>
          <wp:wrapNone/>
          <wp:docPr id="2" name="0 Imagen" descr="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459" cy="532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3B70" w:rsidRPr="00673B70">
      <w:rPr>
        <w:i/>
      </w:rPr>
      <w:tab/>
    </w:r>
  </w:p>
  <w:p w:rsidR="00E00924" w:rsidRDefault="00E00924" w:rsidP="00673B70">
    <w:pPr>
      <w:pStyle w:val="Encabezado"/>
      <w:tabs>
        <w:tab w:val="clear" w:pos="4419"/>
        <w:tab w:val="clear" w:pos="8838"/>
        <w:tab w:val="left" w:pos="6132"/>
      </w:tabs>
      <w:rPr>
        <w:i/>
      </w:rPr>
    </w:pPr>
  </w:p>
  <w:p w:rsidR="00E00924" w:rsidRDefault="00E00924" w:rsidP="00673B70">
    <w:pPr>
      <w:pStyle w:val="Encabezado"/>
      <w:tabs>
        <w:tab w:val="clear" w:pos="4419"/>
        <w:tab w:val="clear" w:pos="8838"/>
        <w:tab w:val="left" w:pos="6132"/>
      </w:tabs>
      <w:rPr>
        <w:i/>
      </w:rPr>
    </w:pPr>
  </w:p>
  <w:p w:rsidR="00E00924" w:rsidRDefault="00E34C28" w:rsidP="00673B70">
    <w:pPr>
      <w:pStyle w:val="Encabezado"/>
      <w:tabs>
        <w:tab w:val="clear" w:pos="4419"/>
        <w:tab w:val="clear" w:pos="8838"/>
        <w:tab w:val="left" w:pos="6132"/>
      </w:tabs>
      <w:rPr>
        <w:i/>
      </w:rPr>
    </w:pPr>
    <w:r>
      <w:rPr>
        <w:i/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1760</wp:posOffset>
              </wp:positionH>
              <wp:positionV relativeFrom="paragraph">
                <wp:posOffset>57150</wp:posOffset>
              </wp:positionV>
              <wp:extent cx="5791200" cy="0"/>
              <wp:effectExtent l="15875" t="18415" r="1270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8pt;margin-top:4.5pt;width:45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" strokecolor="#92cddc [194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93A"/>
    <w:multiLevelType w:val="hybridMultilevel"/>
    <w:tmpl w:val="F124A7BA"/>
    <w:lvl w:ilvl="0" w:tplc="12AA40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D5D5C"/>
    <w:multiLevelType w:val="hybridMultilevel"/>
    <w:tmpl w:val="E47032B4"/>
    <w:lvl w:ilvl="0" w:tplc="5DF845C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209A2"/>
    <w:multiLevelType w:val="hybridMultilevel"/>
    <w:tmpl w:val="70A0176E"/>
    <w:lvl w:ilvl="0" w:tplc="5E02C834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hdrShapeDefaults>
    <o:shapedefaults v:ext="edit" spidmax="16386"/>
    <o:shapelayout v:ext="edit">
      <o:rules v:ext="edit">
        <o:r id="V:Rule2" type="connector" idref="#_x0000_s1638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96"/>
    <w:rsid w:val="00031391"/>
    <w:rsid w:val="00063A03"/>
    <w:rsid w:val="00064442"/>
    <w:rsid w:val="000B3CA4"/>
    <w:rsid w:val="000B7D27"/>
    <w:rsid w:val="000C58D4"/>
    <w:rsid w:val="000E3CDD"/>
    <w:rsid w:val="00195A02"/>
    <w:rsid w:val="001B3A34"/>
    <w:rsid w:val="001C2BF7"/>
    <w:rsid w:val="001C7B9E"/>
    <w:rsid w:val="001D44ED"/>
    <w:rsid w:val="00215F99"/>
    <w:rsid w:val="00227994"/>
    <w:rsid w:val="00293232"/>
    <w:rsid w:val="002C0C18"/>
    <w:rsid w:val="00343FB8"/>
    <w:rsid w:val="003C02F7"/>
    <w:rsid w:val="003C71DC"/>
    <w:rsid w:val="004C775C"/>
    <w:rsid w:val="00591CE4"/>
    <w:rsid w:val="005D7967"/>
    <w:rsid w:val="0065157F"/>
    <w:rsid w:val="00673B70"/>
    <w:rsid w:val="00696DC2"/>
    <w:rsid w:val="006C1881"/>
    <w:rsid w:val="006D7EB5"/>
    <w:rsid w:val="006E248A"/>
    <w:rsid w:val="0071787C"/>
    <w:rsid w:val="00726F94"/>
    <w:rsid w:val="0075614C"/>
    <w:rsid w:val="0076083C"/>
    <w:rsid w:val="007B0C07"/>
    <w:rsid w:val="00910F60"/>
    <w:rsid w:val="0092498F"/>
    <w:rsid w:val="0095251C"/>
    <w:rsid w:val="009D52BC"/>
    <w:rsid w:val="00A31B30"/>
    <w:rsid w:val="00A546A4"/>
    <w:rsid w:val="00AC7CB2"/>
    <w:rsid w:val="00B24BEC"/>
    <w:rsid w:val="00B71273"/>
    <w:rsid w:val="00BF3198"/>
    <w:rsid w:val="00BF7B25"/>
    <w:rsid w:val="00C16E9C"/>
    <w:rsid w:val="00C21950"/>
    <w:rsid w:val="00D0015F"/>
    <w:rsid w:val="00D00396"/>
    <w:rsid w:val="00D020D9"/>
    <w:rsid w:val="00D372D1"/>
    <w:rsid w:val="00E00924"/>
    <w:rsid w:val="00E0707F"/>
    <w:rsid w:val="00E34C28"/>
    <w:rsid w:val="00E9065B"/>
    <w:rsid w:val="00FE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396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00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D00396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D37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72D1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D37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2D1"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7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2D1"/>
    <w:rPr>
      <w:rFonts w:ascii="Tahoma" w:eastAsia="Calibri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72D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72D1"/>
    <w:rPr>
      <w:rFonts w:ascii="Calibri" w:eastAsia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72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396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00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D00396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D37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72D1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D37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2D1"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7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2D1"/>
    <w:rPr>
      <w:rFonts w:ascii="Tahoma" w:eastAsia="Calibri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72D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72D1"/>
    <w:rPr>
      <w:rFonts w:ascii="Calibri" w:eastAsia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7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40A2B-16A0-43C7-993F-3B4CCD14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2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GDE</cp:lastModifiedBy>
  <cp:revision>3</cp:revision>
  <cp:lastPrinted>2019-11-11T12:16:00Z</cp:lastPrinted>
  <dcterms:created xsi:type="dcterms:W3CDTF">2020-02-10T15:18:00Z</dcterms:created>
  <dcterms:modified xsi:type="dcterms:W3CDTF">2020-02-10T15:19:00Z</dcterms:modified>
</cp:coreProperties>
</file>